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51" w:rsidRDefault="00FD630A">
      <w:pPr>
        <w:spacing w:after="0"/>
        <w:ind w:left="-1416" w:right="104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9589</wp:posOffset>
                </wp:positionV>
                <wp:extent cx="5683250" cy="1404620"/>
                <wp:effectExtent l="0" t="0" r="12700" b="1206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/>
                          <w:p w:rsidR="00FD630A" w:rsidRDefault="00FD630A"/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 xml:space="preserve">SOUTIEN </w:t>
                            </w:r>
                          </w:p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 xml:space="preserve">SOLIDARITE INTERNATIONALE </w:t>
                            </w:r>
                          </w:p>
                          <w:p w:rsidR="00EA4C18" w:rsidRDefault="00EA4C18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Eau, Assainissement et Déchets</w:t>
                            </w:r>
                          </w:p>
                          <w:p w:rsidR="00EA4C18" w:rsidRDefault="00EA4C18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 xml:space="preserve"> EDITION 2021</w:t>
                            </w: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A406E7" w:rsidRPr="00FD630A" w:rsidRDefault="00A406E7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>DOSSIER DE CANDIDATURE</w:t>
                            </w:r>
                          </w:p>
                          <w:p w:rsidR="00FD630A" w:rsidRDefault="00FD63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73.2pt;width:447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">
                <v:textbox style="mso-fit-shape-to-text:t">
                  <w:txbxContent>
                    <w:p w:rsidR="00FD630A" w:rsidRDefault="00FD630A"/>
                    <w:p w:rsidR="00FD630A" w:rsidRDefault="00FD630A"/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 xml:space="preserve">SOUTIEN </w:t>
                      </w:r>
                    </w:p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 xml:space="preserve">SOLIDARITE INTERNATIONALE </w:t>
                      </w:r>
                    </w:p>
                    <w:p w:rsidR="00EA4C18" w:rsidRDefault="00EA4C18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>Eau, Assainissement et Déchets</w:t>
                      </w:r>
                    </w:p>
                    <w:p w:rsidR="00EA4C18" w:rsidRDefault="00EA4C18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 xml:space="preserve"> EDITION 2021</w:t>
                      </w: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A406E7" w:rsidRPr="00FD630A" w:rsidRDefault="00A406E7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>DOSSIER DE CANDIDATURE</w:t>
                      </w:r>
                    </w:p>
                    <w:p w:rsidR="00FD630A" w:rsidRDefault="00FD630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2880</wp:posOffset>
                </wp:positionV>
                <wp:extent cx="2310130" cy="18529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>
                            <w:r w:rsidRPr="00FD63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1690" cy="1670037"/>
                                  <wp:effectExtent l="0" t="0" r="3810" b="6985"/>
                                  <wp:docPr id="1" name="Image 1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67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4pt;margin-top:14.4pt;width:181.9pt;height:14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" stroked="f">
                <v:textbox>
                  <w:txbxContent>
                    <w:p w:rsidR="00FD630A" w:rsidRDefault="00FD630A">
                      <w:r w:rsidRPr="00FD630A">
                        <w:rPr>
                          <w:noProof/>
                        </w:rPr>
                        <w:drawing>
                          <wp:inline distT="0" distB="0" distL="0" distR="0">
                            <wp:extent cx="2091690" cy="1670037"/>
                            <wp:effectExtent l="0" t="0" r="3810" b="6985"/>
                            <wp:docPr id="1" name="Image 1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67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45">
        <w:br w:type="page"/>
      </w:r>
    </w:p>
    <w:p w:rsidR="000F6251" w:rsidRDefault="00133B45">
      <w:pPr>
        <w:spacing w:after="225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0F6251" w:rsidRDefault="00133B45">
      <w:pPr>
        <w:spacing w:after="195"/>
      </w:pPr>
      <w:r>
        <w:rPr>
          <w:rFonts w:ascii="Arial" w:eastAsia="Arial" w:hAnsi="Arial" w:cs="Arial"/>
        </w:rPr>
        <w:t xml:space="preserve"> </w:t>
      </w:r>
    </w:p>
    <w:p w:rsidR="000F6251" w:rsidRDefault="000F6251">
      <w:pPr>
        <w:spacing w:after="19"/>
      </w:pPr>
    </w:p>
    <w:p w:rsidR="000F6251" w:rsidRDefault="00133B45">
      <w:pPr>
        <w:spacing w:after="74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spacing w:after="2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0F6251">
      <w:pPr>
        <w:spacing w:after="218"/>
        <w:ind w:left="566"/>
      </w:pPr>
    </w:p>
    <w:p w:rsidR="000F6251" w:rsidRDefault="00133B45">
      <w:pPr>
        <w:spacing w:after="247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3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Je, soussigné(e), </w:t>
      </w:r>
      <w:r w:rsidRPr="00EA4C18">
        <w:rPr>
          <w:rFonts w:ascii="Arial" w:eastAsia="Arial" w:hAnsi="Arial" w:cs="Arial"/>
          <w:b/>
          <w:color w:val="1F497D"/>
          <w:sz w:val="28"/>
          <w:szCs w:val="28"/>
        </w:rPr>
        <w:t>[Nom et fonction du représentant légal de l'organisme]</w:t>
      </w:r>
      <w:r w:rsidRPr="00EA4C18">
        <w:rPr>
          <w:rFonts w:ascii="Arial" w:eastAsia="Arial" w:hAnsi="Arial" w:cs="Arial"/>
          <w:sz w:val="28"/>
          <w:szCs w:val="28"/>
        </w:rPr>
        <w:t xml:space="preserve">, certifie sur l’honneur l’exactitude des informations communiquées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3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>Je m’engage, en cas d’attribution d’un financement par</w:t>
      </w:r>
      <w:r w:rsidR="008950F1" w:rsidRPr="00EA4C1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950F1" w:rsidRPr="00EA4C18">
        <w:rPr>
          <w:rFonts w:ascii="Arial" w:eastAsia="Arial" w:hAnsi="Arial" w:cs="Arial"/>
          <w:sz w:val="28"/>
          <w:szCs w:val="28"/>
        </w:rPr>
        <w:t>GrandAngoulême</w:t>
      </w:r>
      <w:proofErr w:type="spellEnd"/>
      <w:r w:rsidR="008950F1" w:rsidRPr="00EA4C18">
        <w:rPr>
          <w:rFonts w:ascii="Arial" w:eastAsia="Arial" w:hAnsi="Arial" w:cs="Arial"/>
          <w:sz w:val="28"/>
          <w:szCs w:val="28"/>
        </w:rPr>
        <w:t>, à réaliser l</w:t>
      </w:r>
      <w:r w:rsidRPr="00EA4C18">
        <w:rPr>
          <w:rFonts w:ascii="Arial" w:eastAsia="Arial" w:hAnsi="Arial" w:cs="Arial"/>
          <w:sz w:val="28"/>
          <w:szCs w:val="28"/>
        </w:rPr>
        <w:t xml:space="preserve">e projet conformément aux modalités (objet, </w:t>
      </w:r>
      <w:r w:rsidR="008950F1" w:rsidRPr="00EA4C18">
        <w:rPr>
          <w:rFonts w:ascii="Arial" w:eastAsia="Arial" w:hAnsi="Arial" w:cs="Arial"/>
          <w:sz w:val="28"/>
          <w:szCs w:val="28"/>
        </w:rPr>
        <w:t>délais</w:t>
      </w:r>
      <w:r w:rsidRPr="00EA4C18">
        <w:rPr>
          <w:rFonts w:ascii="Arial" w:eastAsia="Arial" w:hAnsi="Arial" w:cs="Arial"/>
          <w:sz w:val="28"/>
          <w:szCs w:val="28"/>
        </w:rPr>
        <w:t xml:space="preserve">, budget etc.) présentées dans ce dossier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0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i/>
          <w:sz w:val="28"/>
          <w:szCs w:val="28"/>
        </w:rPr>
        <w:t xml:space="preserve">Date et signature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4"/>
        <w:ind w:left="566"/>
      </w:pPr>
      <w:r>
        <w:rPr>
          <w:rFonts w:ascii="Arial" w:eastAsia="Arial" w:hAnsi="Arial" w:cs="Arial"/>
          <w:color w:val="1F497D"/>
        </w:rPr>
        <w:t xml:space="preserve"> </w:t>
      </w:r>
    </w:p>
    <w:p w:rsidR="000F6251" w:rsidRDefault="00133B45">
      <w:pPr>
        <w:spacing w:after="215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18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0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90"/>
      </w:pPr>
      <w:r>
        <w:rPr>
          <w:rFonts w:ascii="Arial" w:eastAsia="Arial" w:hAnsi="Arial" w:cs="Arial"/>
          <w:sz w:val="20"/>
        </w:rPr>
        <w:t xml:space="preserve"> </w:t>
      </w:r>
    </w:p>
    <w:p w:rsidR="000F6251" w:rsidRPr="00AB4FB9" w:rsidRDefault="006102E8" w:rsidP="00AB4FB9">
      <w:pPr>
        <w:pStyle w:val="Titre1"/>
        <w:spacing w:after="225"/>
        <w:ind w:right="1628"/>
        <w:jc w:val="center"/>
        <w:rPr>
          <w:color w:val="00B050"/>
          <w:sz w:val="36"/>
        </w:rPr>
      </w:pPr>
      <w:r>
        <w:rPr>
          <w:color w:val="00B050"/>
          <w:sz w:val="36"/>
        </w:rPr>
        <w:t xml:space="preserve">LE </w:t>
      </w:r>
      <w:r w:rsidR="00133B45" w:rsidRPr="00AB4FB9">
        <w:rPr>
          <w:color w:val="00B050"/>
          <w:sz w:val="36"/>
        </w:rPr>
        <w:t>PORTEUR DE PROJET</w:t>
      </w:r>
    </w:p>
    <w:p w:rsidR="000F6251" w:rsidRDefault="00133B45">
      <w:pPr>
        <w:pStyle w:val="Titre2"/>
        <w:ind w:left="-5"/>
      </w:pPr>
      <w:r>
        <w:t xml:space="preserve">Identification de la structure  </w:t>
      </w:r>
    </w:p>
    <w:tbl>
      <w:tblPr>
        <w:tblStyle w:val="TableGrid"/>
        <w:tblW w:w="921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0F6251">
        <w:trPr>
          <w:trHeight w:val="989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D1761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AC1E844" wp14:editId="5BF86DD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56210</wp:posOffset>
                      </wp:positionV>
                      <wp:extent cx="146050" cy="452120"/>
                      <wp:effectExtent l="0" t="0" r="0" b="0"/>
                      <wp:wrapSquare wrapText="bothSides"/>
                      <wp:docPr id="13177" name="Group 13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452120"/>
                                <a:chOff x="0" y="0"/>
                                <a:chExt cx="146304" cy="452628"/>
                              </a:xfrm>
                            </wpg:grpSpPr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24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44607" id="Group 13177" o:spid="_x0000_s1026" style="position:absolute;margin-left:204.95pt;margin-top:12.3pt;width:11.5pt;height:35.6pt;z-index:251663360" coordsize="14630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">
                      <v:shape id="Shape 273" o:spid="_x0000_s1027" style="position:absolute;left:1524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CcMA&#10;AADcAAAADwAAAGRycy9kb3ducmV2LnhtbESPQWvCQBSE7wX/w/IK3uqmSWklugZJifRorQePj93X&#10;JDT7NmS3MfrrXaHQ4zAz3zDrYrKdGGnwrWMFz4sEBLF2puVawfGrelqC8AHZYOeYFFzIQ7GZPawx&#10;N+7MnzQeQi0ihH2OCpoQ+lxKrxuy6BeuJ47etxsshiiHWpoBzxFuO5kmyau02HJcaLCnsiH9c/i1&#10;Ck5+/679tbq+6F1AHMsus1wpNX+ctisQgabwH/5rfxgF6VsG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jCc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v:shape id="Shape 283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TLsMA&#10;AADcAAAADwAAAGRycy9kb3ducmV2LnhtbESPwWrDMBBE74X8g9hAb42cuBTjRAkhxaXH1skhx0Xa&#10;2CbWyliq7frrq0Khx2Fm3jC7w2RbMVDvG8cK1qsEBLF2puFKweVcPGUgfEA22DomBd/k4bBfPOww&#10;N27kTxrKUIkIYZ+jgjqELpfS65os+pXriKN3c73FEGVfSdPjGOG2lZskeZEWG44LNXZ0qknfyy+r&#10;4Oo/XrWfi/lZvwXE4dSmlgulHpfTcQsi0BT+w3/td6Ngk6X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TLs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 w:rsidR="00133B45">
              <w:rPr>
                <w:rFonts w:ascii="Arial" w:eastAsia="Arial" w:hAnsi="Arial" w:cs="Arial"/>
                <w:b/>
              </w:rPr>
              <w:t xml:space="preserve">Type de structure </w:t>
            </w:r>
            <w:r w:rsidR="00133B45">
              <w:rPr>
                <w:rFonts w:ascii="Arial" w:eastAsia="Arial" w:hAnsi="Arial" w:cs="Arial"/>
              </w:rPr>
              <w:t xml:space="preserve">: </w:t>
            </w:r>
          </w:p>
          <w:p w:rsidR="000F6251" w:rsidRDefault="00133B45">
            <w:pPr>
              <w:tabs>
                <w:tab w:val="center" w:pos="553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C5D57C" wp14:editId="5B9BE2C4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064</wp:posOffset>
                      </wp:positionV>
                      <wp:extent cx="131064" cy="452628"/>
                      <wp:effectExtent l="0" t="0" r="0" b="0"/>
                      <wp:wrapSquare wrapText="bothSides"/>
                      <wp:docPr id="13176" name="Group 1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52628"/>
                                <a:chOff x="0" y="0"/>
                                <a:chExt cx="131064" cy="452628"/>
                              </a:xfrm>
                            </wpg:grpSpPr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2CFAE" id="Group 13176" o:spid="_x0000_s1026" style="position:absolute;margin-left:104.3pt;margin-top:.85pt;width:10.3pt;height:35.65pt;z-index:251662336" coordsize="13106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">
                      <v:shape id="Shape 269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CPsIA&#10;AADcAAAADwAAAGRycy9kb3ducmV2LnhtbESPT4vCMBTE74LfITzBm6bqIm7XKKJ08eifPezxkTzb&#10;YvNSmli7fnqzIHgcZuY3zHLd2Uq01PjSsYLJOAFBrJ0pOVfwc85GCxA+IBusHJOCP/KwXvV7S0yN&#10;u/OR2lPIRYSwT1FBEUKdSul1QRb92NXE0bu4xmKIssmlafAe4baS0ySZS4slx4UCa9oWpK+nm1Xw&#10;6w877R/Z40N/B8R2W80sZ0oNB93mC0SgLrzDr/beKJjOP+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QI+wgAAANwAAAAPAAAAAAAAAAAAAAAAAJgCAABkcnMvZG93&#10;bnJldi54bWxQSwUGAAAAAAQABAD1AAAAhwMAAAAA&#10;" path="m,131064r131064,l131064,,,,,131064xe" filled="f" strokeweight=".72pt">
                        <v:path arrowok="t" textboxrect="0,0,131064,131064"/>
                      </v:shape>
                      <v:shape id="Shape 279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48QA&#10;AADcAAAADwAAAGRycy9kb3ducmV2LnhtbESPQWvCQBSE7wX/w/IEb3WjllqjmyCWSI817aHHx+4z&#10;CWbfhuw2Rn99t1DocZiZb5hdPtpWDNT7xrGCxTwBQaydabhS8PlRPL6A8AHZYOuYFNzIQ55NHnaY&#10;GnflEw1lqESEsE9RQR1Cl0rpdU0W/dx1xNE7u95iiLKvpOnxGuG2lcskeZYWG44LNXZ0qElfym+r&#10;4Mu/v2p/L+5P+hgQh0O7slwoNZuO+y2IQGP4D/+134yC5XoD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lOPEAAAA3AAAAA8AAAAAAAAAAAAAAAAAmAIAAGRycy9k&#10;b3ducmV2LnhtbFBLBQYAAAAABAAEAPUAAACJAwAAAAA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                             Association                      </w:t>
            </w:r>
            <w:r>
              <w:rPr>
                <w:rFonts w:ascii="Arial" w:eastAsia="Arial" w:hAnsi="Arial" w:cs="Arial"/>
              </w:rPr>
              <w:tab/>
              <w:t xml:space="preserve"> Commune</w:t>
            </w:r>
            <w:r w:rsidR="00D17617">
              <w:rPr>
                <w:rFonts w:ascii="Arial" w:eastAsia="Arial" w:hAnsi="Arial" w:cs="Arial"/>
              </w:rPr>
              <w:t>, centre social, comité de jumelag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862" w:right="4023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tabs>
                <w:tab w:val="center" w:pos="5499"/>
              </w:tabs>
            </w:pPr>
            <w:r>
              <w:rPr>
                <w:rFonts w:ascii="Arial" w:eastAsia="Arial" w:hAnsi="Arial" w:cs="Arial"/>
              </w:rPr>
              <w:t xml:space="preserve">             </w:t>
            </w:r>
            <w:r w:rsidR="00D17617">
              <w:rPr>
                <w:rFonts w:ascii="Arial" w:eastAsia="Arial" w:hAnsi="Arial" w:cs="Arial"/>
              </w:rPr>
              <w:t xml:space="preserve">                    </w:t>
            </w:r>
            <w:proofErr w:type="spellStart"/>
            <w:r w:rsidR="00D17617">
              <w:rPr>
                <w:rFonts w:ascii="Arial" w:eastAsia="Arial" w:hAnsi="Arial" w:cs="Arial"/>
              </w:rPr>
              <w:t>Etab</w:t>
            </w:r>
            <w:proofErr w:type="spellEnd"/>
            <w:r w:rsidR="00D17617">
              <w:rPr>
                <w:rFonts w:ascii="Arial" w:eastAsia="Arial" w:hAnsi="Arial" w:cs="Arial"/>
              </w:rPr>
              <w:t xml:space="preserve"> scolaire    </w:t>
            </w:r>
            <w:r>
              <w:rPr>
                <w:rFonts w:ascii="Arial" w:eastAsia="Arial" w:hAnsi="Arial" w:cs="Arial"/>
              </w:rPr>
              <w:t xml:space="preserve">Entreprise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spacing w:after="3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90535" w:rsidRDefault="008D5C8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éro S.I.R.E.N</w:t>
            </w:r>
            <w:r w:rsidR="00133B45">
              <w:rPr>
                <w:rFonts w:ascii="Arial" w:eastAsia="Arial" w:hAnsi="Arial" w:cs="Arial"/>
                <w:b/>
              </w:rPr>
              <w:t xml:space="preserve"> :             </w:t>
            </w:r>
            <w:r w:rsidR="00990535">
              <w:rPr>
                <w:rFonts w:ascii="Arial" w:eastAsia="Arial" w:hAnsi="Arial" w:cs="Arial"/>
                <w:b/>
              </w:rPr>
              <w:t xml:space="preserve">                 </w:t>
            </w:r>
          </w:p>
          <w:p w:rsidR="00990535" w:rsidRDefault="0099053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Réseau(x) d’affili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Nom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Adresse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463"/>
              </w:tabs>
            </w:pPr>
            <w:r>
              <w:rPr>
                <w:rFonts w:ascii="Arial" w:eastAsia="Arial" w:hAnsi="Arial" w:cs="Arial"/>
                <w:b/>
              </w:rPr>
              <w:t xml:space="preserve">Code postal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Vill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530"/>
              </w:tabs>
            </w:pPr>
            <w:r>
              <w:rPr>
                <w:rFonts w:ascii="Arial" w:eastAsia="Arial" w:hAnsi="Arial" w:cs="Arial"/>
                <w:b/>
              </w:rPr>
              <w:t xml:space="preserve">Téléphone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Email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Site Internet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Date de cré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Objet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spacing w:after="21"/>
            </w:pPr>
            <w:r>
              <w:rPr>
                <w:rFonts w:ascii="Arial" w:eastAsia="Arial" w:hAnsi="Arial" w:cs="Arial"/>
                <w:i/>
                <w:sz w:val="18"/>
              </w:rPr>
              <w:t xml:space="preserve">(Quelles sont les activités principales de votre organisme ?) 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Représentant légal de la structur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right="4418"/>
            </w:pPr>
            <w:r>
              <w:rPr>
                <w:rFonts w:ascii="Arial" w:eastAsia="Arial" w:hAnsi="Arial" w:cs="Arial"/>
                <w:b/>
              </w:rPr>
              <w:t xml:space="preserve">Nom :                                               Prénom : 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Fonction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35"/>
            </w:pPr>
            <w:r>
              <w:rPr>
                <w:rFonts w:ascii="Arial" w:eastAsia="Arial" w:hAnsi="Arial" w:cs="Arial"/>
                <w:b/>
              </w:rPr>
              <w:t xml:space="preserve">Téléphone :                                     Email :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ED28D0">
      <w:pPr>
        <w:spacing w:after="233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 wp14:anchorId="22E9701D" wp14:editId="707EC573">
                <wp:extent cx="2626002" cy="264423"/>
                <wp:effectExtent l="0" t="0" r="0" b="0"/>
                <wp:docPr id="13867" name="Group 1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002" cy="264423"/>
                          <a:chOff x="0" y="3223"/>
                          <a:chExt cx="2626002" cy="264423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74981" y="3223"/>
                            <a:ext cx="2551021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Responsable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992503" y="3223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2" name="Shape 17002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9701D" id="Group 13867" o:spid="_x0000_s1028" style="width:206.75pt;height:20.8pt;mso-position-horizontal-relative:char;mso-position-vertical-relative:line" coordorigin=",32" coordsize="26260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">
                <v:rect id="Rectangle 394" o:spid="_x0000_s1029" style="position:absolute;left:749;top:32;width:2551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Responsable du projet</w:t>
                        </w:r>
                      </w:p>
                    </w:txbxContent>
                  </v:textbox>
                </v:rect>
                <v:rect id="Rectangle 395" o:spid="_x0000_s1030" style="position:absolute;left:19925;top:32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2" o:spid="_x0000_s1031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dGcMA&#10;AADeAAAADwAAAGRycy9kb3ducmV2LnhtbERPTWsCMRC9F/wPYQRvNVGKympcVCiIUGi1hx7HzXR3&#10;6Waym0Td/ntTKHibx/ucVd7bRlzJh9qxhslYgSAunKm51PB5en1egAgR2WDjmDT8UoB8PXhaYWbc&#10;jT/oeoylSCEcMtRQxdhmUoaiIoth7FrixH07bzEm6EtpPN5SuG3kVKmZtFhzaqiwpV1Fxc/xYjW0&#10;Xem/umC2fL68H+as9tS/vWg9GvabJYhIfXyI/917k+bPlZrC3zvp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dG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Pré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Fonction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Téléphone :                                      Email : </w:t>
      </w:r>
    </w:p>
    <w:p w:rsidR="000F6251" w:rsidRDefault="00133B45">
      <w:pPr>
        <w:spacing w:after="218"/>
        <w:ind w:left="-118" w:right="-3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5264" cy="679622"/>
                <wp:effectExtent l="0" t="0" r="0" b="0"/>
                <wp:docPr id="14016" name="Group 1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264" cy="679622"/>
                          <a:chOff x="-876489" y="55040"/>
                          <a:chExt cx="5275264" cy="915247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123568" y="55040"/>
                            <a:ext cx="4275207" cy="32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Pr="00AB4FB9" w:rsidRDefault="00133B45" w:rsidP="007B1DBB">
                              <w:pPr>
                                <w:pStyle w:val="Titre1"/>
                                <w:spacing w:after="225"/>
                                <w:ind w:right="1628"/>
                                <w:rPr>
                                  <w:color w:val="00B050"/>
                                  <w:sz w:val="36"/>
                                </w:rPr>
                              </w:pPr>
                              <w:r w:rsidRPr="00AB4FB9">
                                <w:rPr>
                                  <w:color w:val="00B050"/>
                                  <w:sz w:val="36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4095877" y="550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-876489" y="705865"/>
                            <a:ext cx="266718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Informations génér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080895" y="41927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5" name="Shape 17005"/>
                        <wps:cNvSpPr/>
                        <wps:spPr>
                          <a:xfrm>
                            <a:off x="0" y="6629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6" o:spid="_x0000_s1032" style="width:415.4pt;height:53.5pt;mso-position-horizontal-relative:char;mso-position-vertical-relative:line" coordorigin="-8764,550" coordsize="52752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">
                <v:rect id="Rectangle 483" o:spid="_x0000_s1033" style="position:absolute;left:1235;top:550;width:4275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0F6251" w:rsidRPr="00AB4FB9" w:rsidRDefault="00133B45" w:rsidP="007B1DBB">
                        <w:pPr>
                          <w:pStyle w:val="Titre1"/>
                          <w:spacing w:after="225"/>
                          <w:ind w:right="1628"/>
                          <w:rPr>
                            <w:color w:val="00B050"/>
                            <w:sz w:val="36"/>
                          </w:rPr>
                        </w:pPr>
                        <w:r w:rsidRPr="00AB4FB9">
                          <w:rPr>
                            <w:color w:val="00B050"/>
                            <w:sz w:val="36"/>
                          </w:rPr>
                          <w:t>DESCRIPTION DU PROJET</w:t>
                        </w:r>
                      </w:p>
                    </w:txbxContent>
                  </v:textbox>
                </v:rect>
                <v:rect id="Rectangle 484" o:spid="_x0000_s1034" style="position:absolute;left:40958;top:55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" o:spid="_x0000_s1035" style="position:absolute;left:-8764;top:7058;width:2667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Informations générales </w:t>
                        </w:r>
                      </w:p>
                    </w:txbxContent>
                  </v:textbox>
                </v:rect>
                <v:rect id="Rectangle 487" o:spid="_x0000_s1036" style="position:absolute;left:20808;top:4192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5" o:spid="_x0000_s1037" style="position:absolute;top:66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FbcQA&#10;AADeAAAADwAAAGRycy9kb3ducmV2LnhtbERPS2sCMRC+F/ofwhS81aTFR1k3K1oQRCi0tgeP42bc&#10;XbqZrEnU9d83BcHbfHzPyee9bcWZfGgca3gZKhDEpTMNVxp+vlfPbyBCRDbYOiYNVwowLx4fcsyM&#10;u/AXnbexEimEQ4Ya6hi7TMpQ1mQxDF1HnLiD8xZjgr6SxuMlhdtWvio1kRYbTg01dvReU/m7PVkN&#10;3bHyu2MwS96fPjdTVmvqP0ZaD576xQxEpD7exTf32qT5U6XG8P9Ou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RW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F62CF" w:rsidTr="00986FF5">
        <w:trPr>
          <w:trHeight w:val="26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3976C5">
              <w:rPr>
                <w:rFonts w:ascii="Arial" w:eastAsia="Arial" w:hAnsi="Arial" w:cs="Arial"/>
                <w:b/>
              </w:rPr>
              <w:t>Domaine d’intervention</w:t>
            </w:r>
          </w:p>
          <w:p w:rsidR="004F62CF" w:rsidRDefault="004F62CF">
            <w:pPr>
              <w:ind w:left="113" w:right="21"/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           </w:t>
            </w:r>
          </w:p>
          <w:p w:rsidR="00174C7F" w:rsidRDefault="00174C7F">
            <w:pPr>
              <w:ind w:left="113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Titre </w:t>
            </w:r>
          </w:p>
          <w:p w:rsidR="004F62CF" w:rsidRDefault="004F62CF">
            <w:pPr>
              <w:spacing w:after="24"/>
              <w:ind w:left="11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Budget prévisionnel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</w:p>
          <w:p w:rsidR="004F62CF" w:rsidRDefault="004F62CF">
            <w:pPr>
              <w:spacing w:after="103"/>
              <w:ind w:left="113"/>
            </w:pPr>
            <w:r>
              <w:rPr>
                <w:rFonts w:ascii="Arial" w:eastAsia="Arial" w:hAnsi="Arial" w:cs="Arial"/>
                <w:b/>
                <w:i/>
              </w:rPr>
              <w:t>Subvention sollicitée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ys d’intervention et localisation du projet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</w:pPr>
            <w:r>
              <w:rPr>
                <w:rFonts w:ascii="Arial" w:eastAsia="Arial" w:hAnsi="Arial" w:cs="Arial"/>
                <w:b/>
              </w:rPr>
              <w:t>Résumé du projet</w:t>
            </w:r>
            <w:r w:rsidR="001E2F27">
              <w:rPr>
                <w:rFonts w:ascii="Arial" w:eastAsia="Arial" w:hAnsi="Arial" w:cs="Arial"/>
                <w:b/>
              </w:rPr>
              <w:t xml:space="preserve"> </w:t>
            </w:r>
          </w:p>
          <w:p w:rsidR="004F62CF" w:rsidRDefault="004F62CF">
            <w:pPr>
              <w:ind w:left="113" w:right="877"/>
              <w:jc w:val="both"/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Pr="00174C7F" w:rsidRDefault="00174C7F" w:rsidP="00174C7F">
            <w:pPr>
              <w:spacing w:after="270"/>
              <w:rPr>
                <w:rFonts w:ascii="Arial" w:eastAsia="Arial" w:hAnsi="Arial" w:cs="Arial"/>
                <w:b/>
              </w:rPr>
            </w:pP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844EFE" wp14:editId="02D7219F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85802</wp:posOffset>
                      </wp:positionV>
                      <wp:extent cx="741045" cy="271780"/>
                      <wp:effectExtent l="0" t="0" r="1905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éch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4EFE" id="_x0000_s1038" type="#_x0000_t202" style="position:absolute;margin-left:267.65pt;margin-top:22.5pt;width:58.3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ch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DB76146" wp14:editId="5F1B9458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15063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6146" id="_x0000_s1039" type="#_x0000_t202" style="position:absolute;margin-left:247.25pt;margin-top:24.8pt;width:15.55pt;height:1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8D8A39" wp14:editId="25FC974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85750</wp:posOffset>
                      </wp:positionV>
                      <wp:extent cx="1186180" cy="259080"/>
                      <wp:effectExtent l="0" t="0" r="0" b="762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ain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8A39" id="_x0000_s1040" type="#_x0000_t202" style="position:absolute;margin-left:127.55pt;margin-top:22.5pt;width:93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ainiss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6437DB1" wp14:editId="4639CA6A">
                      <wp:simplePos x="0" y="0"/>
                      <wp:positionH relativeFrom="column">
                        <wp:posOffset>409146</wp:posOffset>
                      </wp:positionH>
                      <wp:positionV relativeFrom="paragraph">
                        <wp:posOffset>285956</wp:posOffset>
                      </wp:positionV>
                      <wp:extent cx="494030" cy="320675"/>
                      <wp:effectExtent l="0" t="0" r="1270" b="3175"/>
                      <wp:wrapSquare wrapText="bothSides"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74C7F">
                                    <w:rPr>
                                      <w:rFonts w:ascii="Arial" w:hAnsi="Arial" w:cs="Arial"/>
                                    </w:rPr>
                                    <w:t>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7DB1" id="_x0000_s1041" type="#_x0000_t202" style="position:absolute;margin-left:32.2pt;margin-top:22.5pt;width:38.9pt;height: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" stroked="f">
                      <v:textbox>
                        <w:txbxContent>
                          <w:p w:rsidR="00174C7F" w:rsidRPr="00174C7F" w:rsidRDefault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4C7F">
                              <w:rPr>
                                <w:rFonts w:ascii="Arial" w:hAnsi="Arial" w:cs="Arial"/>
                              </w:rPr>
                              <w:t>E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217198D" wp14:editId="3B3C1648">
                      <wp:simplePos x="0" y="0"/>
                      <wp:positionH relativeFrom="column">
                        <wp:posOffset>1352893</wp:posOffset>
                      </wp:positionH>
                      <wp:positionV relativeFrom="paragraph">
                        <wp:posOffset>306550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198D" id="_x0000_s1042" type="#_x0000_t202" style="position:absolute;margin-left:106.55pt;margin-top:24.15pt;width:15.55pt;height:1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B2F9CC1" wp14:editId="3C9D4E5D">
                      <wp:simplePos x="0" y="0"/>
                      <wp:positionH relativeFrom="column">
                        <wp:posOffset>100038</wp:posOffset>
                      </wp:positionH>
                      <wp:positionV relativeFrom="paragraph">
                        <wp:posOffset>323061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9CC1" id="_x0000_s1043" type="#_x0000_t202" style="position:absolute;margin-left:7.9pt;margin-top:25.45pt;width:15.55pt;height:1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">
                      <v:textbox>
                        <w:txbxContent>
                          <w:p w:rsidR="00174C7F" w:rsidRDefault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174C7F" w:rsidRDefault="00174C7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4F62CF" w:rsidRDefault="004F62CF" w:rsidP="004F62CF">
            <w:pPr>
              <w:spacing w:after="270"/>
              <w:ind w:left="24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éciser Pays/Région/Province/Commune/Village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F62CF" w:rsidRDefault="004F62CF">
            <w:pPr>
              <w:ind w:left="71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F62CF" w:rsidTr="00986FF5">
        <w:trPr>
          <w:trHeight w:val="5261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Default="004F62CF"/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72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>
                <wp:extent cx="3281719" cy="264422"/>
                <wp:effectExtent l="0" t="0" r="0" b="0"/>
                <wp:docPr id="14017" name="Group 1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719" cy="264422"/>
                          <a:chOff x="0" y="4747"/>
                          <a:chExt cx="3281719" cy="264422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74981" y="36303"/>
                            <a:ext cx="320673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Descriptif </w:t>
                              </w:r>
                              <w:r w:rsidR="007B1DBB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global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486279" y="474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8" name="Shape 17008"/>
                        <wps:cNvSpPr/>
                        <wps:spPr>
                          <a:xfrm>
                            <a:off x="0" y="2484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7" o:spid="_x0000_s1044" style="width:258.4pt;height:20.8pt;mso-position-horizontal-relative:char;mso-position-vertical-relative:line" coordorigin=",47" coordsize="32817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">
                <v:rect id="Rectangle 584" o:spid="_x0000_s1045" style="position:absolute;left:749;top:363;width:3206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Descriptif </w:t>
                        </w:r>
                        <w:r w:rsidR="007B1DBB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global du projet</w:t>
                        </w:r>
                      </w:p>
                    </w:txbxContent>
                  </v:textbox>
                </v:rect>
                <v:rect id="Rectangle 585" o:spid="_x0000_s1046" style="position:absolute;left:24862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8" o:spid="_x0000_s1047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q88YA&#10;AADeAAAADwAAAGRycy9kb3ducmV2LnhtbESPQWsCMRCF74X+hzCCt5oopcpqlFYoiFCw6qHH6Wbc&#10;XbqZrEnU7b/vHITeZnhv3vtmsep9q64UUxPYwnhkQBGXwTVcWTge3p9moFJGdtgGJgu/lGC1fHxY&#10;YOHCjT/pus+VkhBOBVqoc+4KrVNZk8c0Ch2xaKcQPWZZY6VdxJuE+1ZPjHnRHhuWhho7WtdU/uwv&#10;3kJ3ruLXObk3/r7stlM2G+o/nq0dDvrXOahMff433683TvCnxgivvCM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q8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 xml:space="preserve">Présentation du contexte local : </w:t>
      </w:r>
      <w:r>
        <w:rPr>
          <w:rFonts w:ascii="Arial" w:eastAsia="Arial" w:hAnsi="Arial" w:cs="Arial"/>
          <w:i/>
          <w:sz w:val="18"/>
        </w:rPr>
        <w:t xml:space="preserve">Expliquez l’intérêt pour votre structure de s’engager dans ce projet.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i/>
          <w:sz w:val="18"/>
        </w:rPr>
        <w:t xml:space="preserve">Décrivez la zone d’intervention du projet (critères économiques, géographiques, sociaux, problèmes identifiés, autres projets de solidarité internationale existants…). </w:t>
      </w:r>
      <w:r>
        <w:rPr>
          <w:rFonts w:ascii="Arial" w:eastAsia="Arial" w:hAnsi="Arial" w:cs="Arial"/>
          <w:b/>
          <w:i/>
          <w:color w:val="FF0000"/>
          <w:sz w:val="20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7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4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 w:rsidP="003E58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</w:pPr>
      <w:r>
        <w:rPr>
          <w:rFonts w:ascii="Arial" w:eastAsia="Arial" w:hAnsi="Arial" w:cs="Arial"/>
          <w:b/>
        </w:rPr>
        <w:t xml:space="preserve"> Genèse du projet : </w:t>
      </w:r>
      <w:r>
        <w:rPr>
          <w:rFonts w:ascii="Arial" w:eastAsia="Arial" w:hAnsi="Arial" w:cs="Arial"/>
          <w:i/>
          <w:sz w:val="18"/>
        </w:rPr>
        <w:t xml:space="preserve">Comment et quand le projet est-il né ? Qui en a eu l’idée ?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5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>Objectifs poursuivis :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 xml:space="preserve">Précisez concrètement le ou les objectifs du projet (3/4 maximum)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  <w:r w:rsidR="003A7499">
        <w:rPr>
          <w:rFonts w:ascii="Arial" w:eastAsia="Arial" w:hAnsi="Arial" w:cs="Arial"/>
          <w:i/>
          <w:sz w:val="18"/>
        </w:rPr>
        <w:t>Le Projet sera réussi si nous parvenons à …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0F6251">
      <w:pPr>
        <w:sectPr w:rsidR="000F6251">
          <w:footerReference w:type="even" r:id="rId9"/>
          <w:footerReference w:type="default" r:id="rId10"/>
          <w:pgSz w:w="11906" w:h="16838"/>
          <w:pgMar w:top="626" w:right="1419" w:bottom="1002" w:left="1416" w:header="720" w:footer="720" w:gutter="0"/>
          <w:pgNumType w:start="0"/>
          <w:cols w:space="720"/>
          <w:titlePg/>
        </w:sectPr>
      </w:pPr>
    </w:p>
    <w:p w:rsidR="000F6251" w:rsidRDefault="00133B45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0F6251" w:rsidRDefault="00133B45">
      <w:pPr>
        <w:spacing w:after="305"/>
        <w:ind w:left="-118" w:right="-519"/>
      </w:pPr>
      <w:r>
        <w:rPr>
          <w:noProof/>
        </w:rPr>
        <mc:AlternateContent>
          <mc:Choice Requires="wpg">
            <w:drawing>
              <wp:inline distT="0" distB="0" distL="0" distR="0">
                <wp:extent cx="1442422" cy="264422"/>
                <wp:effectExtent l="0" t="0" r="0" b="0"/>
                <wp:docPr id="14255" name="Group 14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22" cy="264422"/>
                          <a:chOff x="0" y="4748"/>
                          <a:chExt cx="1442422" cy="264422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74981" y="4748"/>
                            <a:ext cx="136744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Partenaria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103630" y="474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1" name="Shape 17011"/>
                        <wps:cNvSpPr/>
                        <wps:spPr>
                          <a:xfrm>
                            <a:off x="0" y="2484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55" o:spid="_x0000_s1048" style="width:113.6pt;height:20.8pt;mso-position-horizontal-relative:char;mso-position-vertical-relative:line" coordorigin=",47" coordsize="14424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">
                <v:rect id="Rectangle 722" o:spid="_x0000_s1049" style="position:absolute;left:749;top:47;width:13675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Partenariats</w:t>
                        </w:r>
                      </w:p>
                    </w:txbxContent>
                  </v:textbox>
                </v:rect>
                <v:rect id="Rectangle 723" o:spid="_x0000_s1050" style="position:absolute;left:11036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1" o:spid="_x0000_s1051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s8MA&#10;AADeAAAADwAAAGRycy9kb3ducmV2LnhtbERPTWsCMRC9C/6HMEJvmmyRWlajaEGQgmBtDz2Om3F3&#10;cTNZk6jrv2+Egrd5vM+ZLTrbiCv5UDvWkI0UCOLCmZpLDT/f6+E7iBCRDTaOScOdAizm/d4Mc+Nu&#10;/EXXfSxFCuGQo4YqxjaXMhQVWQwj1xIn7ui8xZigL6XxeEvhtpGvSr1JizWnhgpb+qioOO0vVkN7&#10;Lv3vOZgVHy67zwmrDXXbsdYvg245BRGpi0/xv3tj0vyJyjJ4vJN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Vs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91" w:type="dxa"/>
        <w:tblInd w:w="-106" w:type="dxa"/>
        <w:tblCellMar>
          <w:top w:w="5" w:type="dxa"/>
          <w:left w:w="106" w:type="dxa"/>
          <w:right w:w="135" w:type="dxa"/>
        </w:tblCellMar>
        <w:tblLook w:val="04A0" w:firstRow="1" w:lastRow="0" w:firstColumn="1" w:lastColumn="0" w:noHBand="0" w:noVBand="1"/>
      </w:tblPr>
      <w:tblGrid>
        <w:gridCol w:w="2422"/>
        <w:gridCol w:w="2425"/>
        <w:gridCol w:w="2422"/>
        <w:gridCol w:w="2422"/>
      </w:tblGrid>
      <w:tr w:rsidR="000F6251">
        <w:trPr>
          <w:trHeight w:val="128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</w:pPr>
            <w:r>
              <w:rPr>
                <w:rFonts w:ascii="Arial" w:eastAsia="Arial" w:hAnsi="Arial" w:cs="Arial"/>
                <w:b/>
                <w:sz w:val="18"/>
              </w:rPr>
              <w:t xml:space="preserve">Partenaire </w:t>
            </w:r>
          </w:p>
          <w:p w:rsidR="000F6251" w:rsidRDefault="00133B45">
            <w:pPr>
              <w:spacing w:after="31" w:line="239" w:lineRule="auto"/>
            </w:pPr>
            <w:r>
              <w:rPr>
                <w:rFonts w:ascii="Arial" w:eastAsia="Arial" w:hAnsi="Arial" w:cs="Arial"/>
                <w:i/>
                <w:sz w:val="18"/>
              </w:rPr>
              <w:t xml:space="preserve">(Nom de l’organisme, du responsable, domaines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>d’intervention, activité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Localisation 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(en France ou à l’étranger)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 w:right="518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Type de partenariat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(matériel, financier, techniqu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Origine du partenariat </w:t>
            </w:r>
            <w:r>
              <w:rPr>
                <w:rFonts w:ascii="Arial" w:eastAsia="Arial" w:hAnsi="Arial" w:cs="Arial"/>
                <w:i/>
                <w:sz w:val="18"/>
              </w:rPr>
              <w:t>(Quand et comment avez</w:t>
            </w:r>
            <w:r w:rsidR="003E5806">
              <w:rPr>
                <w:rFonts w:ascii="Arial" w:eastAsia="Arial" w:hAnsi="Arial" w:cs="Arial"/>
                <w:i/>
                <w:sz w:val="18"/>
              </w:rPr>
              <w:t>-</w:t>
            </w:r>
            <w:r>
              <w:rPr>
                <w:rFonts w:ascii="Arial" w:eastAsia="Arial" w:hAnsi="Arial" w:cs="Arial"/>
                <w:i/>
                <w:sz w:val="18"/>
              </w:rPr>
              <w:t xml:space="preserve">vous connu votre partenaire ? Avez-vous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déjà conduit des projets </w:t>
            </w:r>
          </w:p>
          <w:p w:rsidR="000F6251" w:rsidRDefault="00133B45">
            <w:pPr>
              <w:tabs>
                <w:tab w:val="center" w:pos="1419"/>
              </w:tabs>
            </w:pPr>
            <w:r>
              <w:rPr>
                <w:rFonts w:ascii="Arial" w:eastAsia="Arial" w:hAnsi="Arial" w:cs="Arial"/>
                <w:i/>
                <w:sz w:val="18"/>
              </w:rPr>
              <w:t>ensemble ?)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170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pStyle w:val="Titre2"/>
        <w:ind w:left="-5"/>
      </w:pPr>
      <w:r>
        <w:t xml:space="preserve">Présentation synthétique du projet </w:t>
      </w:r>
      <w:r>
        <w:rPr>
          <w:i/>
        </w:rPr>
        <w:t xml:space="preserve"> </w:t>
      </w:r>
    </w:p>
    <w:p w:rsidR="000F6251" w:rsidRDefault="00133B45" w:rsidP="007B1DBB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 w:rsidR="000619F2">
        <w:rPr>
          <w:rFonts w:ascii="Arial" w:eastAsia="Arial" w:hAnsi="Arial" w:cs="Arial"/>
          <w:b/>
          <w:u w:val="single" w:color="000000"/>
        </w:rPr>
        <w:t xml:space="preserve">Merci de </w:t>
      </w:r>
      <w:r>
        <w:rPr>
          <w:rFonts w:ascii="Arial" w:eastAsia="Arial" w:hAnsi="Arial" w:cs="Arial"/>
          <w:b/>
          <w:u w:val="single" w:color="000000"/>
        </w:rPr>
        <w:t>joindre à ce document une notice explicative</w:t>
      </w:r>
      <w:r w:rsidR="00045531">
        <w:rPr>
          <w:rFonts w:ascii="Arial" w:eastAsia="Arial" w:hAnsi="Arial" w:cs="Arial"/>
          <w:b/>
          <w:u w:val="single" w:color="000000"/>
        </w:rPr>
        <w:t xml:space="preserve"> de</w:t>
      </w:r>
      <w:r>
        <w:rPr>
          <w:rFonts w:ascii="Arial" w:eastAsia="Arial" w:hAnsi="Arial" w:cs="Arial"/>
          <w:b/>
          <w:u w:val="single" w:color="000000"/>
        </w:rPr>
        <w:t xml:space="preserve"> votre projet selon les indications suivantes :</w:t>
      </w:r>
      <w:r>
        <w:rPr>
          <w:rFonts w:ascii="Arial" w:eastAsia="Arial" w:hAnsi="Arial" w:cs="Arial"/>
          <w:b/>
        </w:rPr>
        <w:t xml:space="preserve"> </w:t>
      </w:r>
    </w:p>
    <w:p w:rsidR="00E54664" w:rsidRDefault="00E54664" w:rsidP="00637495">
      <w:pPr>
        <w:spacing w:after="0"/>
        <w:ind w:left="551"/>
        <w:jc w:val="center"/>
      </w:pPr>
    </w:p>
    <w:tbl>
      <w:tblPr>
        <w:tblStyle w:val="TableGrid"/>
        <w:tblW w:w="9710" w:type="dxa"/>
        <w:tblInd w:w="-108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10"/>
      </w:tblGrid>
      <w:tr w:rsidR="000F6251" w:rsidTr="007B1DBB">
        <w:trPr>
          <w:trHeight w:val="4376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E54664">
            <w:pPr>
              <w:ind w:left="643"/>
            </w:pPr>
            <w:r>
              <w:tab/>
            </w:r>
            <w:r w:rsidR="00133B45">
              <w:rPr>
                <w:rFonts w:ascii="Arial" w:eastAsia="Arial" w:hAnsi="Arial" w:cs="Arial"/>
              </w:rPr>
              <w:t xml:space="preserve"> </w:t>
            </w:r>
          </w:p>
          <w:p w:rsidR="00045531" w:rsidRPr="00045531" w:rsidRDefault="00045531" w:rsidP="00045531">
            <w:pPr>
              <w:pStyle w:val="Paragraphedeliste"/>
              <w:numPr>
                <w:ilvl w:val="0"/>
                <w:numId w:val="5"/>
              </w:numPr>
              <w:rPr>
                <w:rFonts w:ascii="Arial" w:eastAsia="Arial" w:hAnsi="Arial" w:cs="Arial"/>
                <w:b/>
              </w:rPr>
            </w:pPr>
            <w:r w:rsidRPr="00045531">
              <w:rPr>
                <w:rFonts w:ascii="Arial" w:eastAsia="Arial" w:hAnsi="Arial" w:cs="Arial"/>
                <w:b/>
              </w:rPr>
              <w:t>Détail des activités</w:t>
            </w:r>
          </w:p>
          <w:p w:rsidR="000F6251" w:rsidRPr="00045531" w:rsidRDefault="00133B45" w:rsidP="00045531">
            <w:p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Pour chaque activité prévue, veuillez décrire :  </w:t>
            </w:r>
          </w:p>
          <w:p w:rsidR="000F6251" w:rsidRPr="00045531" w:rsidRDefault="00133B45" w:rsidP="00045531">
            <w:pPr>
              <w:pStyle w:val="Paragraphedeliste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Les résultats attendu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es moyens humains mobilisés </w:t>
            </w:r>
            <w:r>
              <w:rPr>
                <w:rFonts w:ascii="Arial" w:eastAsia="Arial" w:hAnsi="Arial" w:cs="Arial"/>
                <w:i/>
                <w:sz w:val="18"/>
              </w:rPr>
              <w:t>(qui sont-ils, quel est leur rôle ?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E5806" w:rsidRPr="003E5806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s moyens financiers disponibles </w:t>
            </w:r>
            <w:r>
              <w:rPr>
                <w:rFonts w:ascii="Arial" w:eastAsia="Arial" w:hAnsi="Arial" w:cs="Arial"/>
                <w:i/>
                <w:sz w:val="18"/>
              </w:rPr>
              <w:t>(locaux, équipements, outils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 rôle du porteur du projet et de ses partenaire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’évaluation des résultats attendus </w:t>
            </w:r>
            <w:r>
              <w:rPr>
                <w:rFonts w:ascii="Arial" w:eastAsia="Arial" w:hAnsi="Arial" w:cs="Arial"/>
                <w:i/>
                <w:sz w:val="18"/>
              </w:rPr>
              <w:t>(comment seront-ils mesurés ?)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 xml:space="preserve">Identification des bénéficiaires  </w:t>
            </w:r>
            <w:r w:rsidR="000619F2">
              <w:rPr>
                <w:rFonts w:ascii="Arial" w:eastAsia="Arial" w:hAnsi="Arial" w:cs="Arial"/>
                <w:b/>
              </w:rPr>
              <w:t>(</w:t>
            </w:r>
            <w:r w:rsidR="000619F2">
              <w:rPr>
                <w:rFonts w:ascii="Arial" w:eastAsia="Arial" w:hAnsi="Arial" w:cs="Arial"/>
              </w:rPr>
              <w:t>directs et indirects ciblés par le projet</w:t>
            </w:r>
            <w:r w:rsidR="000619F2">
              <w:rPr>
                <w:rFonts w:ascii="Arial" w:eastAsia="Arial" w:hAnsi="Arial" w:cs="Arial"/>
              </w:rPr>
              <w:t>)</w:t>
            </w:r>
            <w:r w:rsidR="000619F2">
              <w:rPr>
                <w:rFonts w:ascii="Arial" w:eastAsia="Arial" w:hAnsi="Arial" w:cs="Arial"/>
              </w:rPr>
              <w:t xml:space="preserve">.  </w:t>
            </w:r>
          </w:p>
          <w:p w:rsidR="000F6251" w:rsidRDefault="00133B45">
            <w:pPr>
              <w:ind w:left="136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1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>Enjeux du projet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 w:rsidP="00AE4193">
            <w:pPr>
              <w:spacing w:after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s aspects du développement durable sont pris en compte dans le projet ?  </w:t>
            </w:r>
          </w:p>
          <w:p w:rsidR="000F6251" w:rsidRDefault="00133B45">
            <w:pPr>
              <w:spacing w:after="5" w:line="238" w:lineRule="auto"/>
              <w:ind w:right="1298"/>
            </w:pPr>
            <w:r>
              <w:rPr>
                <w:rFonts w:ascii="Arial" w:eastAsia="Arial" w:hAnsi="Arial" w:cs="Arial"/>
              </w:rPr>
              <w:t xml:space="preserve">De quelle manière la population locale participe-t-elle au projet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Comment avez-vous intégré le respect de la parité homme/femme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A quelles conditions les résultats du projet sont-ils viables ?  </w:t>
            </w:r>
          </w:p>
          <w:p w:rsidR="000F6251" w:rsidRDefault="00133B45" w:rsidP="003E5806">
            <w:r>
              <w:rPr>
                <w:rFonts w:ascii="Arial" w:eastAsia="Arial" w:hAnsi="Arial" w:cs="Arial"/>
              </w:rPr>
              <w:t xml:space="preserve">Comment organisez-vous le suivi du projet ?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>
            <w:pPr>
              <w:spacing w:after="38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4. Restitution </w:t>
            </w:r>
          </w:p>
          <w:p w:rsidR="000F6251" w:rsidRDefault="00133B45" w:rsidP="00A014DF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s supports d’information et de communication envisagez-vous de fournir à l’issue de la réalisation du projet ?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 w:rsidP="00637495">
            <w:pPr>
              <w:spacing w:after="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les actions d’information et de communication autour du projet avez-vous prévu </w:t>
            </w:r>
            <w:r w:rsidR="003E5806">
              <w:rPr>
                <w:rFonts w:ascii="Arial" w:eastAsia="Arial" w:hAnsi="Arial" w:cs="Arial"/>
              </w:rPr>
              <w:t xml:space="preserve">de réaliser sur le territoire de </w:t>
            </w:r>
            <w:proofErr w:type="spellStart"/>
            <w:r w:rsidR="003E5806">
              <w:rPr>
                <w:rFonts w:ascii="Arial" w:eastAsia="Arial" w:hAnsi="Arial" w:cs="Arial"/>
              </w:rPr>
              <w:t>GrandAngoulême</w:t>
            </w:r>
            <w:proofErr w:type="spellEnd"/>
            <w:r w:rsidR="003E5806">
              <w:rPr>
                <w:rFonts w:ascii="Arial" w:eastAsia="Arial" w:hAnsi="Arial" w:cs="Arial"/>
              </w:rPr>
              <w:t> </w:t>
            </w:r>
            <w:r w:rsidR="003E5806" w:rsidRPr="003E5806">
              <w:rPr>
                <w:rFonts w:ascii="Arial" w:eastAsia="Arial" w:hAnsi="Arial" w:cs="Arial"/>
              </w:rPr>
              <w:t>?</w:t>
            </w:r>
          </w:p>
          <w:p w:rsidR="000F6251" w:rsidRDefault="000F6251"/>
          <w:p w:rsidR="00FE3A56" w:rsidRPr="00FE3A56" w:rsidRDefault="00FE3A56" w:rsidP="00A014DF">
            <w:pPr>
              <w:spacing w:after="31" w:line="269" w:lineRule="auto"/>
              <w:ind w:right="3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ppel : </w:t>
            </w:r>
            <w:r w:rsidRPr="00FE3A56">
              <w:rPr>
                <w:rFonts w:ascii="Arial" w:eastAsia="Arial" w:hAnsi="Arial" w:cs="Arial"/>
              </w:rPr>
              <w:t xml:space="preserve">Les porteurs de projets s’engagent à transmettre à </w:t>
            </w:r>
            <w:proofErr w:type="spellStart"/>
            <w:r w:rsidRPr="00FE3A56">
              <w:rPr>
                <w:rFonts w:ascii="Arial" w:eastAsia="Arial" w:hAnsi="Arial" w:cs="Arial"/>
              </w:rPr>
              <w:t>GrandAngoulême</w:t>
            </w:r>
            <w:proofErr w:type="spellEnd"/>
            <w:r w:rsidRPr="00FE3A5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s les trois</w:t>
            </w:r>
            <w:r w:rsidRPr="00FE3A56">
              <w:rPr>
                <w:rFonts w:ascii="Arial" w:eastAsia="Arial" w:hAnsi="Arial" w:cs="Arial"/>
              </w:rPr>
              <w:t xml:space="preserve"> mois à l’issue de la réalisation de l’action soutenue :  </w:t>
            </w:r>
          </w:p>
          <w:p w:rsidR="00FE3A56" w:rsidRPr="00FE3A56" w:rsidRDefault="00FE3A56" w:rsidP="00FE3A56">
            <w:pPr>
              <w:spacing w:after="36"/>
              <w:ind w:left="36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FE3A56" w:rsidRPr="00FE3A56">
              <w:rPr>
                <w:rFonts w:ascii="Arial" w:eastAsia="Arial" w:hAnsi="Arial" w:cs="Arial"/>
              </w:rPr>
              <w:t xml:space="preserve"> compte rendu d’exécution décrivant de façon précise les actions menées, les moyens mis en œuvre, les éventuelles difficultés rencontrées et les mesures prises à cet égard, les suites attendues du projet. Il peut être accompagné de tout document jugé utile. </w:t>
            </w:r>
          </w:p>
          <w:p w:rsidR="00FE3A56" w:rsidRPr="00FE3A56" w:rsidRDefault="00FE3A56" w:rsidP="00FE3A56">
            <w:pPr>
              <w:spacing w:after="5" w:line="269" w:lineRule="auto"/>
              <w:ind w:left="1080" w:right="38"/>
              <w:contextualSpacing/>
              <w:jc w:val="both"/>
              <w:rPr>
                <w:rFonts w:ascii="Arial" w:eastAsia="Arial" w:hAnsi="Arial" w:cs="Arial"/>
              </w:rPr>
            </w:pP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</w:t>
            </w:r>
            <w:r w:rsidR="00FE3A56" w:rsidRPr="00FE3A56">
              <w:rPr>
                <w:rFonts w:ascii="Arial" w:eastAsia="Arial" w:hAnsi="Arial" w:cs="Arial"/>
              </w:rPr>
              <w:t xml:space="preserve"> fiche d’auto-évaluation du projet.</w:t>
            </w:r>
          </w:p>
          <w:p w:rsidR="00FE3A56" w:rsidRPr="00FE3A56" w:rsidRDefault="00FE3A56" w:rsidP="00FE3A56">
            <w:pPr>
              <w:spacing w:after="16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FE3A56" w:rsidRPr="00FE3A56">
              <w:rPr>
                <w:rFonts w:ascii="Arial" w:eastAsia="Arial" w:hAnsi="Arial" w:cs="Arial"/>
              </w:rPr>
              <w:t xml:space="preserve"> relevé des dépenses et des factures, daté et signé par le responsable habilité.  </w:t>
            </w:r>
          </w:p>
          <w:p w:rsidR="00FE3A56" w:rsidRPr="00FE3A56" w:rsidRDefault="00FE3A56" w:rsidP="00FE3A56">
            <w:pPr>
              <w:spacing w:after="19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FE3A56" w:rsidRPr="00FE3A56">
              <w:rPr>
                <w:rFonts w:ascii="Arial" w:eastAsia="Arial" w:hAnsi="Arial" w:cs="Arial"/>
              </w:rPr>
              <w:t xml:space="preserve">ous les supports de communication nécessaires permettant de rendre visible l’action auprès du grand public (tout document, photo, vidéo dont les droits seront alors cédés à </w:t>
            </w:r>
            <w:proofErr w:type="spellStart"/>
            <w:r w:rsidR="00FE3A56" w:rsidRPr="00FE3A56">
              <w:rPr>
                <w:rFonts w:ascii="Arial" w:eastAsia="Arial" w:hAnsi="Arial" w:cs="Arial"/>
              </w:rPr>
              <w:t>GrandAngoulême</w:t>
            </w:r>
            <w:proofErr w:type="spellEnd"/>
            <w:r w:rsidR="00FE3A56" w:rsidRPr="00FE3A56">
              <w:rPr>
                <w:rFonts w:ascii="Arial" w:eastAsia="Arial" w:hAnsi="Arial" w:cs="Arial"/>
              </w:rPr>
              <w:t xml:space="preserve"> à des fins de communication publique). </w:t>
            </w:r>
          </w:p>
          <w:p w:rsidR="00FE3A56" w:rsidRPr="00FE3A56" w:rsidRDefault="00FE3A56" w:rsidP="00FE3A56">
            <w:pPr>
              <w:spacing w:after="5" w:line="269" w:lineRule="auto"/>
              <w:ind w:left="720" w:right="50" w:hanging="10"/>
              <w:contextualSpacing/>
              <w:jc w:val="both"/>
              <w:rPr>
                <w:rFonts w:ascii="Arial" w:eastAsia="Arial" w:hAnsi="Arial" w:cs="Arial"/>
              </w:rPr>
            </w:pPr>
          </w:p>
          <w:p w:rsidR="00045531" w:rsidRDefault="00FE3A56" w:rsidP="000E32FA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Ces éléments de bilan </w:t>
            </w:r>
            <w:r w:rsidR="00F4481A">
              <w:rPr>
                <w:rFonts w:ascii="Arial" w:eastAsia="Arial" w:hAnsi="Arial" w:cs="Arial"/>
              </w:rPr>
              <w:t xml:space="preserve">devront être adressés de préférence par mail </w:t>
            </w:r>
            <w:r w:rsidR="00311DC9">
              <w:rPr>
                <w:rFonts w:ascii="Arial" w:eastAsia="Arial" w:hAnsi="Arial" w:cs="Arial"/>
              </w:rPr>
              <w:t>(</w:t>
            </w:r>
            <w:hyperlink r:id="rId11" w:history="1">
              <w:r w:rsidR="00311DC9" w:rsidRPr="00730786">
                <w:rPr>
                  <w:rStyle w:val="Lienhypertexte"/>
                  <w:rFonts w:ascii="Arial" w:eastAsia="Arial" w:hAnsi="Arial" w:cs="Arial"/>
                </w:rPr>
                <w:t>unpourcentsolidarite@grandangouleme.fr</w:t>
              </w:r>
            </w:hyperlink>
            <w:r w:rsidR="00311DC9">
              <w:rPr>
                <w:rFonts w:ascii="Arial" w:eastAsia="Arial" w:hAnsi="Arial" w:cs="Arial"/>
              </w:rPr>
              <w:t>), le cas échéant</w:t>
            </w:r>
            <w:r w:rsidR="00F4481A">
              <w:rPr>
                <w:rFonts w:ascii="Arial" w:eastAsia="Arial" w:hAnsi="Arial" w:cs="Arial"/>
              </w:rPr>
              <w:t xml:space="preserve"> par courrier</w:t>
            </w:r>
            <w:r w:rsidR="000E32FA">
              <w:rPr>
                <w:rFonts w:ascii="Arial" w:eastAsia="Arial" w:hAnsi="Arial" w:cs="Arial"/>
              </w:rPr>
              <w:t xml:space="preserve"> postal à l’adresse suivante</w:t>
            </w:r>
            <w:r w:rsidR="00311DC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11DC9">
              <w:rPr>
                <w:rFonts w:ascii="Arial" w:eastAsia="Arial" w:hAnsi="Arial" w:cs="Arial"/>
              </w:rPr>
              <w:t>GrandAngoulême</w:t>
            </w:r>
            <w:proofErr w:type="spellEnd"/>
            <w:r w:rsidR="00311DC9">
              <w:rPr>
                <w:rFonts w:ascii="Arial" w:eastAsia="Arial" w:hAnsi="Arial" w:cs="Arial"/>
              </w:rPr>
              <w:t xml:space="preserve">, 25 boulevard Besson Bey – 16 023 ANGOULEME </w:t>
            </w:r>
            <w:proofErr w:type="gramStart"/>
            <w:r w:rsidR="00311DC9">
              <w:rPr>
                <w:rFonts w:ascii="Arial" w:eastAsia="Arial" w:hAnsi="Arial" w:cs="Arial"/>
              </w:rPr>
              <w:t>CEDEX )</w:t>
            </w:r>
            <w:proofErr w:type="gramEnd"/>
            <w:r w:rsidR="00F4481A">
              <w:rPr>
                <w:rFonts w:ascii="Arial" w:eastAsia="Arial" w:hAnsi="Arial" w:cs="Arial"/>
              </w:rPr>
              <w:t>.</w:t>
            </w:r>
          </w:p>
          <w:p w:rsidR="00FE3A56" w:rsidRPr="00FE3A56" w:rsidRDefault="00F4481A" w:rsidP="00045531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ls </w:t>
            </w:r>
            <w:r w:rsidR="00FE3A56" w:rsidRPr="00FE3A56">
              <w:rPr>
                <w:rFonts w:ascii="Arial" w:eastAsia="Arial" w:hAnsi="Arial" w:cs="Arial"/>
              </w:rPr>
              <w:t>seront</w:t>
            </w:r>
            <w:r>
              <w:rPr>
                <w:rFonts w:ascii="Arial" w:eastAsia="Arial" w:hAnsi="Arial" w:cs="Arial"/>
              </w:rPr>
              <w:t xml:space="preserve"> aussi</w:t>
            </w:r>
            <w:r w:rsidR="00FE3A56" w:rsidRPr="00FE3A56">
              <w:rPr>
                <w:rFonts w:ascii="Arial" w:eastAsia="Arial" w:hAnsi="Arial" w:cs="Arial"/>
              </w:rPr>
              <w:t xml:space="preserve"> à présenter à </w:t>
            </w:r>
            <w:proofErr w:type="spellStart"/>
            <w:r w:rsidR="00FE3A56" w:rsidRPr="00FE3A56">
              <w:rPr>
                <w:rFonts w:ascii="Arial" w:eastAsia="Arial" w:hAnsi="Arial" w:cs="Arial"/>
              </w:rPr>
              <w:t>GrandAngoulême</w:t>
            </w:r>
            <w:proofErr w:type="spellEnd"/>
            <w:r w:rsidR="00FE3A56" w:rsidRPr="00FE3A56">
              <w:rPr>
                <w:rFonts w:ascii="Arial" w:eastAsia="Arial" w:hAnsi="Arial" w:cs="Arial"/>
              </w:rPr>
              <w:t xml:space="preserve"> à l’occasion d’une rencontre annuelle.</w:t>
            </w:r>
          </w:p>
        </w:tc>
      </w:tr>
    </w:tbl>
    <w:p w:rsidR="00FE3A56" w:rsidRDefault="00FE3A56">
      <w:pPr>
        <w:spacing w:after="0"/>
      </w:pPr>
    </w:p>
    <w:p w:rsidR="00FE3A56" w:rsidRDefault="00FE3A56">
      <w:pPr>
        <w:spacing w:after="0"/>
      </w:pPr>
    </w:p>
    <w:p w:rsidR="00637495" w:rsidRDefault="00637495" w:rsidP="00695BF4">
      <w:pPr>
        <w:pStyle w:val="Titre2"/>
        <w:ind w:left="0" w:firstLine="0"/>
      </w:pPr>
      <w: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509955" wp14:editId="2216F9AB">
                <wp:simplePos x="0" y="0"/>
                <wp:positionH relativeFrom="column">
                  <wp:posOffset>-74980</wp:posOffset>
                </wp:positionH>
                <wp:positionV relativeFrom="paragraph">
                  <wp:posOffset>-3222</wp:posOffset>
                </wp:positionV>
                <wp:extent cx="5854954" cy="224027"/>
                <wp:effectExtent l="0" t="0" r="0" b="0"/>
                <wp:wrapNone/>
                <wp:docPr id="14693" name="Group 1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224027"/>
                          <a:chOff x="0" y="0"/>
                          <a:chExt cx="5854954" cy="224027"/>
                        </a:xfrm>
                      </wpg:grpSpPr>
                      <wps:wsp>
                        <wps:cNvPr id="17017" name="Shape 17017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8" name="Shape 17018"/>
                        <wps:cNvSpPr/>
                        <wps:spPr>
                          <a:xfrm>
                            <a:off x="6096" y="217932"/>
                            <a:ext cx="58488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58" h="9144">
                                <a:moveTo>
                                  <a:pt x="0" y="0"/>
                                </a:moveTo>
                                <a:lnTo>
                                  <a:pt x="5848858" y="0"/>
                                </a:lnTo>
                                <a:lnTo>
                                  <a:pt x="58488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9" name="Shape 17019"/>
                        <wps:cNvSpPr/>
                        <wps:spPr>
                          <a:xfrm>
                            <a:off x="0" y="0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6CFD0" id="Group 14693" o:spid="_x0000_s1026" style="position:absolute;margin-left:-5.9pt;margin-top:-.25pt;width:461pt;height:17.65pt;z-index:-251646976" coordsize="58549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">
                <v:shape id="Shape 17017" o:spid="_x0000_s1027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oXMQA&#10;AADeAAAADwAAAGRycy9kb3ducmV2LnhtbERP32vCMBB+H+x/CDfY20w6xEo1yjYQZCBsuoc9ns3Z&#10;FptLm0St/70ZDHy7j+/nzZeDbcWZfGgca8hGCgRx6UzDlYaf3eplCiJEZIOtY9JwpQDLxePDHAvj&#10;LvxN522sRArhUKCGOsaukDKUNVkMI9cRJ+7gvMWYoK+k8XhJ4baVr0pNpMWGU0ONHX3UVB63J6uh&#10;6yv/2wfzzvvT12fOak3DZqz189PwNgMRaYh38b97bdL8XGU5/L2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6F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018" o:spid="_x0000_s1028" style="position:absolute;left:60;top:2179;width:58489;height:91;visibility:visible;mso-wrap-style:square;v-text-anchor:top" coordsize="5848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htMcA&#10;AADeAAAADwAAAGRycy9kb3ducmV2LnhtbESPT0sDMRDF74LfIYzQi9ikgv+2TUtVhIIodS09D5vp&#10;7uJmsiRpd/32nYPgbYb35r3fLFaj79SJYmoDW5hNDSjiKriWawu777ebR1ApIzvsApOFX0qwWl5e&#10;LLBwYeAvOpW5VhLCqUALTc59oXWqGvKYpqEnFu0Qoscsa6y1izhIuO/0rTH32mPL0tBgTy8NVT/l&#10;0VvYxs+PZ/+K66fr/bsL274c7kxr7eRqXM9BZRrzv/nveuME/8HMhFfekRn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+YbTHAAAA3gAAAA8AAAAAAAAAAAAAAAAAmAIAAGRy&#10;cy9kb3ducmV2LnhtbFBLBQYAAAAABAAEAPUAAACMAwAAAAA=&#10;" path="m,l5848858,r,9144l,9144,,e" fillcolor="black" stroked="f" strokeweight="0">
                  <v:stroke miterlimit="83231f" joinstyle="miter"/>
                  <v:path arrowok="t" textboxrect="0,0,5848858,9144"/>
                </v:shape>
                <v:shape id="Shape 17019" o:spid="_x0000_s1029" style="position:absolute;width:91;height:2179;visibility:visible;mso-wrap-style:square;v-text-anchor:top" coordsize="9144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BcEA&#10;AADeAAAADwAAAGRycy9kb3ducmV2LnhtbERP24rCMBB9F/yHMMK+2bTu4m6rschCxVcvHzA00ws2&#10;k5JE7f69WVjYtzmc62zLyQziQc73lhVkSQqCuLa651bB9VItv0D4gKxxsEwKfshDuZvPtlho++QT&#10;Pc6hFTGEfYEKuhDGQkpfd2TQJ3YkjlxjncEQoWuldviM4WaQqzRdS4M9x4YOR/ruqL6d70bBqT6a&#10;j+pwGZp3ory6u3XVBFTqbTHtNyACTeFf/Oc+6jj/M81y+H0n3i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6QXBAAAA3gAAAA8AAAAAAAAAAAAAAAAAmAIAAGRycy9kb3du&#10;cmV2LnhtbFBLBQYAAAAABAAEAPUAAACGAwAAAAA=&#10;" path="m,l9144,r,217932l,217932,,e" fillcolor="black" stroked="f" strokeweight="0">
                  <v:stroke miterlimit="83231f" joinstyle="miter"/>
                  <v:path arrowok="t" textboxrect="0,0,9144,217932"/>
                </v:shape>
              </v:group>
            </w:pict>
          </mc:Fallback>
        </mc:AlternateContent>
      </w:r>
      <w:r>
        <w:t>Cale</w:t>
      </w:r>
      <w:bookmarkStart w:id="0" w:name="_GoBack"/>
      <w:bookmarkEnd w:id="0"/>
      <w:r>
        <w:t xml:space="preserve">ndrier de réalisation </w:t>
      </w:r>
    </w:p>
    <w:p w:rsidR="000F6251" w:rsidRDefault="00B73B75">
      <w:pPr>
        <w:spacing w:after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Rappel : les actions déjà commencées au moment du dépôt du dossier ne seront pas prises en compte.</w:t>
      </w:r>
    </w:p>
    <w:p w:rsidR="007B1DBB" w:rsidRDefault="007B1DBB">
      <w:pPr>
        <w:spacing w:after="10"/>
      </w:pPr>
    </w:p>
    <w:p w:rsidR="000F6251" w:rsidRDefault="00133B45" w:rsidP="007B1D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 xml:space="preserve">Date du début de projet : </w:t>
      </w:r>
    </w:p>
    <w:p w:rsidR="00BA2D9A" w:rsidRDefault="00133B45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Date de fin de projet : </w:t>
      </w:r>
    </w:p>
    <w:p w:rsidR="000F6251" w:rsidRDefault="00BA2D9A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>Durée totale du projet :</w:t>
      </w:r>
    </w:p>
    <w:p w:rsidR="00BA2D9A" w:rsidRDefault="00BA2D9A" w:rsidP="00695BF4">
      <w:pPr>
        <w:spacing w:after="0"/>
        <w:rPr>
          <w:rFonts w:ascii="Arial" w:eastAsia="Arial" w:hAnsi="Arial" w:cs="Arial"/>
          <w:i/>
          <w:sz w:val="18"/>
        </w:rPr>
      </w:pPr>
    </w:p>
    <w:p w:rsidR="00695BF4" w:rsidRDefault="00695BF4" w:rsidP="00695BF4">
      <w:pPr>
        <w:spacing w:after="0"/>
      </w:pPr>
      <w:r>
        <w:rPr>
          <w:rFonts w:ascii="Arial" w:eastAsia="Arial" w:hAnsi="Arial" w:cs="Arial"/>
          <w:i/>
          <w:sz w:val="18"/>
        </w:rPr>
        <w:t xml:space="preserve">Indiquez les différentes étapes prévisionnelles de votre projet </w:t>
      </w:r>
    </w:p>
    <w:p w:rsidR="007B1DBB" w:rsidRPr="007B1DBB" w:rsidRDefault="007B1DBB" w:rsidP="00BA2D9A">
      <w:pPr>
        <w:spacing w:after="0"/>
        <w:rPr>
          <w:rFonts w:ascii="Arial" w:eastAsia="Arial" w:hAnsi="Arial" w:cs="Arial"/>
          <w:b/>
          <w:sz w:val="18"/>
        </w:rPr>
      </w:pPr>
    </w:p>
    <w:tbl>
      <w:tblPr>
        <w:tblStyle w:val="TableGrid"/>
        <w:tblW w:w="9211" w:type="dxa"/>
        <w:tblInd w:w="-106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0"/>
        <w:gridCol w:w="3070"/>
      </w:tblGrid>
      <w:tr w:rsidR="000F6251">
        <w:trPr>
          <w:trHeight w:val="46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right="45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ate de démarrage </w:t>
            </w:r>
            <w:r>
              <w:rPr>
                <w:rFonts w:ascii="Arial" w:eastAsia="Arial" w:hAnsi="Arial" w:cs="Arial"/>
                <w:i/>
                <w:sz w:val="20"/>
              </w:rPr>
              <w:t>(mois, année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urée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20"/>
              </w:rPr>
              <w:t>(en mois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ons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F7" w:rsidRPr="00BA56F7" w:rsidRDefault="00BA56F7"/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/>
          <w:p w:rsidR="000F6251" w:rsidRDefault="00133B45">
            <w:r w:rsidRPr="00BA56F7"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</w:tbl>
    <w:p w:rsidR="000F6251" w:rsidRDefault="000F6251">
      <w:pPr>
        <w:spacing w:after="225"/>
        <w:ind w:left="568"/>
        <w:jc w:val="center"/>
      </w:pPr>
    </w:p>
    <w:p w:rsidR="000F6251" w:rsidRDefault="00133B45">
      <w:pPr>
        <w:pStyle w:val="Titre2"/>
        <w:ind w:left="-5"/>
      </w:pPr>
      <w:r>
        <w:t xml:space="preserve">Informations complémentaires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 xml:space="preserve">Avez-vous déjà mené des projets dans le domaine de la solidarité internationale? Si oui, lesquels ?  </w:t>
      </w:r>
    </w:p>
    <w:p w:rsidR="003E5806" w:rsidRDefault="00133B45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</w:pPr>
      <w:r>
        <w:rPr>
          <w:rFonts w:ascii="Arial" w:eastAsia="Arial" w:hAnsi="Arial" w:cs="Arial"/>
        </w:rPr>
        <w:t xml:space="preserve"> </w:t>
      </w:r>
      <w:r w:rsidR="003E5806">
        <w:rPr>
          <w:rFonts w:ascii="Arial" w:eastAsia="Arial" w:hAnsi="Arial" w:cs="Arial"/>
        </w:rPr>
        <w:t xml:space="preserve">Comment avez-vous pris connaissance de cet appel à projets ?  </w:t>
      </w:r>
    </w:p>
    <w:p w:rsidR="000F6251" w:rsidRDefault="005E6450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>Co</w:t>
      </w:r>
      <w:r w:rsidR="00133B45">
        <w:rPr>
          <w:rFonts w:ascii="Arial" w:eastAsia="Arial" w:hAnsi="Arial" w:cs="Arial"/>
        </w:rPr>
        <w:t xml:space="preserve">mmentaires éventuels : </w:t>
      </w:r>
    </w:p>
    <w:p w:rsidR="00BA56F7" w:rsidRDefault="00BA56F7" w:rsidP="00EB3014"/>
    <w:p w:rsidR="000F6251" w:rsidRPr="00EB3014" w:rsidRDefault="00133B45" w:rsidP="00EB3014">
      <w:pPr>
        <w:pStyle w:val="Titre1"/>
        <w:spacing w:after="225"/>
        <w:ind w:right="1628"/>
        <w:rPr>
          <w:color w:val="00B050"/>
          <w:sz w:val="36"/>
        </w:rPr>
      </w:pPr>
      <w:r w:rsidRPr="00EB3014">
        <w:rPr>
          <w:color w:val="00B050"/>
          <w:sz w:val="36"/>
        </w:rPr>
        <w:t xml:space="preserve">BUDGET PREVISIONNEL </w:t>
      </w: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031"/>
        <w:gridCol w:w="2206"/>
        <w:gridCol w:w="2203"/>
        <w:gridCol w:w="2204"/>
      </w:tblGrid>
      <w:tr w:rsidR="000F6251">
        <w:trPr>
          <w:trHeight w:val="93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ÉPENSE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spacing w:after="18"/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en € TTC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% des dépenses prévues par rapport au budget prévisionnel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aires </w:t>
            </w:r>
          </w:p>
        </w:tc>
      </w:tr>
      <w:tr w:rsidR="000F6251" w:rsidTr="00EB3014">
        <w:trPr>
          <w:trHeight w:val="9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Frais de personnel </w:t>
            </w:r>
            <w:r w:rsidR="00E9210C">
              <w:rPr>
                <w:rFonts w:ascii="Arial" w:eastAsia="Arial" w:hAnsi="Arial" w:cs="Arial"/>
                <w:b/>
                <w:sz w:val="20"/>
              </w:rPr>
              <w:t>salarié (quotité consacrée au projet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>
            <w:pPr>
              <w:ind w:left="1"/>
            </w:pP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73B75" w:rsidTr="00EB3014">
        <w:trPr>
          <w:trHeight w:val="67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3B75" w:rsidRDefault="00B73B7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vestissement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</w:tr>
      <w:tr w:rsidR="000F6251">
        <w:trPr>
          <w:trHeight w:val="93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EB3014" w:rsidP="00EB3014">
            <w:pPr>
              <w:spacing w:after="2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>Prestations de service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>
        <w:trPr>
          <w:trHeight w:val="93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chats en matériel,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fournitures, petits </w:t>
            </w:r>
          </w:p>
          <w:p w:rsidR="000F6251" w:rsidRDefault="00EB3014">
            <w:r>
              <w:rPr>
                <w:rFonts w:ascii="Arial" w:eastAsia="Arial" w:hAnsi="Arial" w:cs="Arial"/>
                <w:b/>
                <w:sz w:val="20"/>
              </w:rPr>
              <w:t>équipement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>
        <w:trPr>
          <w:trHeight w:val="139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pPr>
              <w:spacing w:line="242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Frais liés aux déplacements </w:t>
            </w:r>
          </w:p>
          <w:p w:rsidR="000F6251" w:rsidRDefault="00133B45">
            <w:pPr>
              <w:spacing w:line="241" w:lineRule="auto"/>
            </w:pPr>
            <w:r>
              <w:rPr>
                <w:rFonts w:ascii="Arial" w:eastAsia="Arial" w:hAnsi="Arial" w:cs="Arial"/>
                <w:i/>
                <w:sz w:val="20"/>
              </w:rPr>
              <w:t xml:space="preserve">(transport, hébergement, </w:t>
            </w:r>
          </w:p>
          <w:p w:rsidR="000F6251" w:rsidRDefault="00EB3014">
            <w:r>
              <w:rPr>
                <w:rFonts w:ascii="Arial" w:eastAsia="Arial" w:hAnsi="Arial" w:cs="Arial"/>
                <w:i/>
                <w:sz w:val="20"/>
              </w:rPr>
              <w:t>restauration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 w:rsidTr="00EB3014">
        <w:trPr>
          <w:trHeight w:val="53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utres </w:t>
            </w:r>
            <w:r w:rsidR="00EB3014">
              <w:rPr>
                <w:rFonts w:ascii="Arial" w:eastAsia="Arial" w:hAnsi="Arial" w:cs="Arial"/>
                <w:i/>
                <w:sz w:val="20"/>
              </w:rPr>
              <w:t>(à préciser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</w:tr>
      <w:tr w:rsidR="000F6251">
        <w:trPr>
          <w:trHeight w:val="76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3"/>
      </w:pPr>
      <w:r>
        <w:t xml:space="preserve"> </w:t>
      </w: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375"/>
        <w:gridCol w:w="2031"/>
        <w:gridCol w:w="2206"/>
        <w:gridCol w:w="2203"/>
        <w:gridCol w:w="2204"/>
      </w:tblGrid>
      <w:tr w:rsidR="000F6251">
        <w:trPr>
          <w:trHeight w:val="92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CETTE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Montant en €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% des recettes prévues par rapport au budget prévisionne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Engagement </w:t>
            </w:r>
          </w:p>
          <w:p w:rsidR="000F6251" w:rsidRDefault="00133B45">
            <w:pPr>
              <w:ind w:left="1" w:right="14"/>
            </w:pPr>
            <w:r>
              <w:rPr>
                <w:rFonts w:ascii="Arial" w:eastAsia="Arial" w:hAnsi="Arial" w:cs="Arial"/>
                <w:i/>
                <w:sz w:val="20"/>
              </w:rPr>
              <w:t>(sollicité, acquis, versé ou à négocier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Commentair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F6251">
        <w:trPr>
          <w:trHeight w:val="76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 w:rsidP="00E9210C">
            <w:r>
              <w:rPr>
                <w:rFonts w:ascii="Arial" w:eastAsia="Arial" w:hAnsi="Arial" w:cs="Arial"/>
                <w:b/>
                <w:sz w:val="20"/>
              </w:rPr>
              <w:t xml:space="preserve">Autofinancement du porteur de projet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132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 w:rsidP="0063749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de la subvention sollicitée à </w:t>
            </w:r>
            <w:proofErr w:type="spellStart"/>
            <w:r w:rsidR="00637495">
              <w:rPr>
                <w:rFonts w:ascii="Arial" w:eastAsia="Arial" w:hAnsi="Arial" w:cs="Arial"/>
                <w:b/>
                <w:sz w:val="20"/>
              </w:rPr>
              <w:t>GrandAngoulême</w:t>
            </w:r>
            <w:proofErr w:type="spellEnd"/>
          </w:p>
          <w:p w:rsidR="00E9210C" w:rsidRPr="00E23A09" w:rsidRDefault="00E9210C" w:rsidP="00637495">
            <w:pPr>
              <w:rPr>
                <w:rFonts w:ascii="Arial" w:eastAsia="Arial" w:hAnsi="Arial" w:cs="Arial"/>
                <w:sz w:val="20"/>
              </w:rPr>
            </w:pPr>
            <w:r w:rsidRPr="00E23A09">
              <w:rPr>
                <w:rFonts w:ascii="Arial" w:eastAsia="Arial" w:hAnsi="Arial" w:cs="Arial"/>
                <w:sz w:val="20"/>
              </w:rPr>
              <w:t>Dans la limite de la règlementation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 </w:t>
            </w:r>
            <w:r w:rsidR="00E23A09">
              <w:rPr>
                <w:rFonts w:ascii="Arial" w:eastAsia="Arial" w:hAnsi="Arial" w:cs="Arial"/>
                <w:sz w:val="20"/>
              </w:rPr>
              <w:t xml:space="preserve">(toutes 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aides publiques </w:t>
            </w:r>
            <w:r w:rsidR="00E23A09">
              <w:rPr>
                <w:rFonts w:ascii="Arial" w:eastAsia="Arial" w:hAnsi="Arial" w:cs="Arial"/>
                <w:sz w:val="20"/>
              </w:rPr>
              <w:t>&lt; 80%)</w:t>
            </w:r>
          </w:p>
          <w:p w:rsidR="00E9210C" w:rsidRDefault="00E9210C" w:rsidP="00637495"/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Sollicit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65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utres financements sollicité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>
            <w:pPr>
              <w:ind w:left="1"/>
            </w:pP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>
        <w:trPr>
          <w:trHeight w:val="76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2"/>
      </w:pPr>
      <w:r>
        <w:t xml:space="preserve"> </w:t>
      </w:r>
    </w:p>
    <w:tbl>
      <w:tblPr>
        <w:tblStyle w:val="TableGrid"/>
        <w:tblW w:w="11022" w:type="dxa"/>
        <w:tblInd w:w="-97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8648"/>
      </w:tblGrid>
      <w:tr w:rsidR="000F6251">
        <w:trPr>
          <w:trHeight w:val="51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COUT TOTAL DU PROJET :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E1D93" w:rsidRDefault="00133B45">
      <w:pPr>
        <w:spacing w:after="0"/>
      </w:pPr>
      <w:r>
        <w:t xml:space="preserve"> </w:t>
      </w:r>
    </w:p>
    <w:p w:rsidR="001E1D93" w:rsidRDefault="001E1D93">
      <w:r>
        <w:br w:type="page"/>
      </w:r>
    </w:p>
    <w:p w:rsidR="000F6251" w:rsidRDefault="000F6251">
      <w:pPr>
        <w:spacing w:after="0"/>
      </w:pPr>
    </w:p>
    <w:p w:rsidR="00990535" w:rsidRPr="00205854" w:rsidRDefault="00990535" w:rsidP="00D46D98">
      <w:pPr>
        <w:jc w:val="center"/>
        <w:rPr>
          <w:rFonts w:ascii="Arial" w:eastAsia="Arial" w:hAnsi="Arial" w:cs="Arial"/>
          <w:b/>
        </w:rPr>
      </w:pPr>
      <w:r w:rsidRPr="00205854">
        <w:rPr>
          <w:rFonts w:ascii="Arial" w:eastAsia="Arial" w:hAnsi="Arial" w:cs="Arial"/>
          <w:b/>
          <w:u w:val="single" w:color="000000"/>
        </w:rPr>
        <w:t>LISTE DES PIECES A FOURNIR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Une lettre à l’attention du Président de la Communauté d’Agglomération du Grand Angoulême (</w:t>
      </w:r>
      <w:proofErr w:type="spellStart"/>
      <w:r w:rsidRPr="00205854">
        <w:rPr>
          <w:rFonts w:ascii="Arial" w:eastAsia="Arial" w:hAnsi="Arial" w:cs="Arial"/>
          <w:b/>
          <w:i/>
        </w:rPr>
        <w:t>GrandAngoulême</w:t>
      </w:r>
      <w:proofErr w:type="spellEnd"/>
      <w:r w:rsidRPr="00205854">
        <w:rPr>
          <w:rFonts w:ascii="Arial" w:eastAsia="Arial" w:hAnsi="Arial" w:cs="Arial"/>
          <w:b/>
        </w:rPr>
        <w:t>)</w:t>
      </w:r>
      <w:r w:rsidRPr="00205854">
        <w:rPr>
          <w:rFonts w:ascii="Arial" w:eastAsia="Arial" w:hAnsi="Arial" w:cs="Arial"/>
        </w:rPr>
        <w:t xml:space="preserve">, datée et signée par le représentant légal de l’organisme </w:t>
      </w:r>
      <w:r w:rsidRPr="00205854">
        <w:rPr>
          <w:rFonts w:ascii="Arial" w:eastAsia="Arial" w:hAnsi="Arial" w:cs="Arial"/>
          <w:i/>
        </w:rPr>
        <w:t>(mentionner le nom et la qualité du signataire)</w:t>
      </w:r>
      <w:r w:rsidRPr="00205854">
        <w:rPr>
          <w:rFonts w:ascii="Arial" w:eastAsia="Arial" w:hAnsi="Arial" w:cs="Arial"/>
        </w:rPr>
        <w:t xml:space="preserve"> précisant </w:t>
      </w:r>
      <w:r w:rsidR="00D46D98" w:rsidRPr="00205854">
        <w:rPr>
          <w:rFonts w:ascii="Arial" w:eastAsia="Arial" w:hAnsi="Arial" w:cs="Arial"/>
          <w:i/>
        </w:rPr>
        <w:t xml:space="preserve">a minima </w:t>
      </w:r>
      <w:r w:rsidRPr="00205854">
        <w:rPr>
          <w:rFonts w:ascii="Arial" w:eastAsia="Arial" w:hAnsi="Arial" w:cs="Arial"/>
        </w:rPr>
        <w:t xml:space="preserve">l’intitulé du projet, le coût prévisionnel et le montant de la subvention demandée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Le </w:t>
      </w:r>
      <w:r w:rsidR="00D46D98" w:rsidRPr="00205854">
        <w:rPr>
          <w:rFonts w:ascii="Arial" w:eastAsia="Arial" w:hAnsi="Arial" w:cs="Arial"/>
          <w:b/>
        </w:rPr>
        <w:t xml:space="preserve">dossier </w:t>
      </w:r>
      <w:r w:rsidRPr="00205854">
        <w:rPr>
          <w:rFonts w:ascii="Arial" w:eastAsia="Arial" w:hAnsi="Arial" w:cs="Arial"/>
          <w:b/>
        </w:rPr>
        <w:t>de candidature</w:t>
      </w:r>
      <w:r w:rsidRPr="00205854">
        <w:rPr>
          <w:rFonts w:ascii="Arial" w:eastAsia="Arial" w:hAnsi="Arial" w:cs="Arial"/>
        </w:rPr>
        <w:t xml:space="preserve"> </w:t>
      </w:r>
      <w:r w:rsidRPr="00205854">
        <w:rPr>
          <w:rFonts w:ascii="Arial" w:eastAsia="Arial" w:hAnsi="Arial" w:cs="Arial"/>
          <w:i/>
        </w:rPr>
        <w:t>(modèle fourni à compléter).</w:t>
      </w:r>
      <w:r w:rsidRPr="00205854">
        <w:rPr>
          <w:rFonts w:ascii="Arial" w:eastAsia="Arial" w:hAnsi="Arial" w:cs="Arial"/>
        </w:rPr>
        <w:t xml:space="preserve"> Ce formulaire sera daté et signé par une personne compétente </w:t>
      </w:r>
      <w:r w:rsidRPr="00205854">
        <w:rPr>
          <w:rFonts w:ascii="Arial" w:eastAsia="Arial" w:hAnsi="Arial" w:cs="Arial"/>
          <w:i/>
        </w:rPr>
        <w:t>(mentionner nom et qualité du signataire)</w:t>
      </w:r>
    </w:p>
    <w:p w:rsidR="00990535" w:rsidRPr="00205854" w:rsidRDefault="00990535" w:rsidP="00D46D98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a décision</w:t>
      </w:r>
      <w:r w:rsidRPr="00205854">
        <w:rPr>
          <w:rFonts w:ascii="Arial" w:eastAsia="Arial" w:hAnsi="Arial" w:cs="Arial"/>
        </w:rPr>
        <w:t xml:space="preserve"> d’autorisation d’engagement du projet par l’organisme soumissionnaire </w:t>
      </w:r>
      <w:r w:rsidRPr="00205854">
        <w:rPr>
          <w:rFonts w:ascii="Arial" w:eastAsia="Arial" w:hAnsi="Arial" w:cs="Arial"/>
          <w:i/>
        </w:rPr>
        <w:t>(délibération, courrier)</w:t>
      </w: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990535">
      <w:pPr>
        <w:numPr>
          <w:ilvl w:val="0"/>
          <w:numId w:val="2"/>
        </w:numPr>
        <w:spacing w:after="20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Un relevé d’identité bancaire original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</w:t>
      </w:r>
      <w:r w:rsidR="00D46D98" w:rsidRPr="00205854">
        <w:rPr>
          <w:rFonts w:ascii="Arial" w:eastAsia="Arial" w:hAnsi="Arial" w:cs="Arial"/>
          <w:b/>
        </w:rPr>
        <w:t>e cas échéant :</w:t>
      </w:r>
      <w:r w:rsidR="00627A2C">
        <w:rPr>
          <w:rFonts w:ascii="Arial" w:eastAsia="Arial" w:hAnsi="Arial" w:cs="Arial"/>
          <w:b/>
        </w:rPr>
        <w:t xml:space="preserve"> </w:t>
      </w:r>
      <w:r w:rsidR="00D46D98" w:rsidRPr="00205854">
        <w:rPr>
          <w:rFonts w:ascii="Arial" w:eastAsia="Arial" w:hAnsi="Arial" w:cs="Arial"/>
          <w:b/>
        </w:rPr>
        <w:t>l</w:t>
      </w:r>
      <w:r w:rsidRPr="00205854">
        <w:rPr>
          <w:rFonts w:ascii="Arial" w:eastAsia="Arial" w:hAnsi="Arial" w:cs="Arial"/>
          <w:b/>
        </w:rPr>
        <w:t>a convention de partenariat</w:t>
      </w:r>
      <w:r w:rsidRPr="00205854">
        <w:rPr>
          <w:rFonts w:ascii="Arial" w:eastAsia="Arial" w:hAnsi="Arial" w:cs="Arial"/>
        </w:rPr>
        <w:t xml:space="preserve"> avec le pays partenaire impliqué dans le projet </w:t>
      </w:r>
    </w:p>
    <w:p w:rsidR="00990535" w:rsidRPr="00205854" w:rsidRDefault="00990535" w:rsidP="00990535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205854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u w:val="single" w:color="000000"/>
        </w:rPr>
        <w:t>Pour les associations uniquement</w:t>
      </w:r>
      <w:r w:rsidRPr="00205854">
        <w:rPr>
          <w:rFonts w:ascii="Arial" w:eastAsia="Arial" w:hAnsi="Arial" w:cs="Arial"/>
        </w:rPr>
        <w:t xml:space="preserve"> :  </w:t>
      </w:r>
    </w:p>
    <w:p w:rsidR="003205A0" w:rsidRPr="00205854" w:rsidRDefault="003205A0" w:rsidP="003205A0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Déclaration au journal officiel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Statuts à jour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osition de l’organe dirigeant </w:t>
      </w:r>
    </w:p>
    <w:p w:rsidR="00990535" w:rsidRPr="00205854" w:rsidRDefault="00990535" w:rsidP="00990535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Rapport d’activité de la dernière année ou procès-verbal de la dernière Assemblée Générale  </w:t>
      </w:r>
    </w:p>
    <w:p w:rsidR="00990535" w:rsidRPr="00205854" w:rsidRDefault="00990535" w:rsidP="00990535">
      <w:pPr>
        <w:numPr>
          <w:ilvl w:val="0"/>
          <w:numId w:val="2"/>
        </w:numPr>
        <w:spacing w:after="4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te de résultat et bilan de l’année précédente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Budget prévisionnel de l’année en cours </w:t>
      </w:r>
    </w:p>
    <w:p w:rsidR="00990535" w:rsidRPr="00205854" w:rsidRDefault="00990535">
      <w:pPr>
        <w:spacing w:after="0"/>
      </w:pPr>
    </w:p>
    <w:p w:rsidR="00AB4C44" w:rsidRPr="00205854" w:rsidRDefault="001E1D93" w:rsidP="000B5F73">
      <w:pPr>
        <w:jc w:val="center"/>
        <w:rPr>
          <w:rFonts w:ascii="Arial" w:eastAsia="Arial" w:hAnsi="Arial" w:cs="Arial"/>
          <w:b/>
          <w:u w:val="single" w:color="000000"/>
        </w:rPr>
      </w:pPr>
      <w:r w:rsidRPr="00205854">
        <w:rPr>
          <w:rFonts w:ascii="Arial" w:eastAsia="Arial" w:hAnsi="Arial" w:cs="Arial"/>
          <w:b/>
          <w:u w:val="single" w:color="000000"/>
        </w:rPr>
        <w:t>PRECISIONS LIEES A LA CANDIDATURE</w:t>
      </w:r>
    </w:p>
    <w:p w:rsidR="001E1D93" w:rsidRPr="001E1D93" w:rsidRDefault="001E1D93" w:rsidP="001E1D93">
      <w:pPr>
        <w:spacing w:after="235" w:line="270" w:lineRule="auto"/>
        <w:ind w:left="355" w:right="35" w:hanging="10"/>
        <w:jc w:val="both"/>
        <w:rPr>
          <w:rFonts w:ascii="Arial" w:eastAsia="Arial" w:hAnsi="Arial" w:cs="Arial"/>
          <w:b/>
        </w:rPr>
      </w:pPr>
      <w:r w:rsidRPr="001E1D93">
        <w:rPr>
          <w:rFonts w:ascii="Arial" w:eastAsia="Arial" w:hAnsi="Arial" w:cs="Arial"/>
          <w:b/>
          <w:u w:val="single" w:color="000000"/>
        </w:rPr>
        <w:t xml:space="preserve">Le dossier peut être envoyé </w:t>
      </w:r>
      <w:r w:rsidR="00205854" w:rsidRPr="001E1D93">
        <w:rPr>
          <w:rFonts w:ascii="Arial" w:eastAsia="Arial" w:hAnsi="Arial" w:cs="Arial"/>
          <w:b/>
          <w:u w:val="single" w:color="000000"/>
        </w:rPr>
        <w:t>au plus tard le</w:t>
      </w:r>
      <w:r w:rsidR="00205854" w:rsidRPr="001E1D93">
        <w:rPr>
          <w:rFonts w:ascii="Arial" w:eastAsia="Arial" w:hAnsi="Arial" w:cs="Arial"/>
          <w:b/>
        </w:rPr>
        <w:t xml:space="preserve"> : 16 mai 2021</w:t>
      </w:r>
    </w:p>
    <w:p w:rsidR="001E1D93" w:rsidRPr="001E1D93" w:rsidRDefault="001E1D93" w:rsidP="001E1D93">
      <w:pPr>
        <w:numPr>
          <w:ilvl w:val="0"/>
          <w:numId w:val="6"/>
        </w:numPr>
        <w:spacing w:after="5" w:line="269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courrier</w:t>
      </w:r>
      <w:r w:rsidRPr="001E1D93">
        <w:rPr>
          <w:rFonts w:ascii="Arial" w:eastAsia="Arial" w:hAnsi="Arial" w:cs="Arial"/>
        </w:rPr>
        <w:t xml:space="preserve"> (Cachet de la poste faisant foi) à l’adresse suivante :  </w:t>
      </w:r>
    </w:p>
    <w:p w:rsidR="001E1D93" w:rsidRPr="001E1D93" w:rsidRDefault="001E1D93" w:rsidP="000B5F73">
      <w:pPr>
        <w:spacing w:after="18"/>
        <w:ind w:left="108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 xml:space="preserve">Communauté d’Agglomération </w:t>
      </w:r>
      <w:r w:rsidR="000B5F73">
        <w:rPr>
          <w:rFonts w:ascii="Arial" w:eastAsia="Arial" w:hAnsi="Arial" w:cs="Arial"/>
        </w:rPr>
        <w:t xml:space="preserve">du </w:t>
      </w:r>
      <w:r w:rsidRPr="001E1D93">
        <w:rPr>
          <w:rFonts w:ascii="Arial" w:eastAsia="Arial" w:hAnsi="Arial" w:cs="Arial"/>
        </w:rPr>
        <w:t>Grand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Angoulême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Monsieur le Président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Service Coopérations internationales</w:t>
      </w:r>
    </w:p>
    <w:p w:rsidR="001E1D93" w:rsidRPr="001E1D93" w:rsidRDefault="001E1D93" w:rsidP="000B5F73">
      <w:pPr>
        <w:spacing w:after="5" w:line="269" w:lineRule="auto"/>
        <w:ind w:right="38" w:firstLine="705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25 Boulevard Besson Bey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16023 ANGOULEME CEDEX</w:t>
      </w:r>
    </w:p>
    <w:p w:rsidR="001E1D93" w:rsidRPr="001E1D93" w:rsidRDefault="001E1D93" w:rsidP="001E1D93">
      <w:pPr>
        <w:spacing w:after="228" w:line="270" w:lineRule="auto"/>
        <w:ind w:left="715" w:right="42" w:hanging="10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 xml:space="preserve">OU </w:t>
      </w:r>
    </w:p>
    <w:p w:rsidR="001E1D93" w:rsidRPr="00205854" w:rsidRDefault="001E1D93" w:rsidP="001E1D93">
      <w:pPr>
        <w:numPr>
          <w:ilvl w:val="0"/>
          <w:numId w:val="6"/>
        </w:numPr>
        <w:spacing w:after="4" w:line="270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mail à l’adresse suivante</w:t>
      </w:r>
      <w:r w:rsidRPr="001E1D93">
        <w:rPr>
          <w:rFonts w:ascii="Arial" w:eastAsia="Arial" w:hAnsi="Arial" w:cs="Arial"/>
        </w:rPr>
        <w:t xml:space="preserve"> : </w:t>
      </w:r>
    </w:p>
    <w:p w:rsidR="001E1D93" w:rsidRPr="001E1D93" w:rsidRDefault="001E1D93" w:rsidP="001E1D93">
      <w:pPr>
        <w:spacing w:after="4" w:line="270" w:lineRule="auto"/>
        <w:ind w:left="1080"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color w:val="0000FF"/>
          <w:u w:val="single" w:color="0000FF"/>
        </w:rPr>
        <w:t>unpourcentsolidarite@grandangouleme.fr</w:t>
      </w:r>
    </w:p>
    <w:p w:rsidR="001E1D93" w:rsidRPr="001E1D93" w:rsidRDefault="001E1D93" w:rsidP="001E1D93">
      <w:pPr>
        <w:spacing w:after="333" w:line="305" w:lineRule="auto"/>
        <w:ind w:left="72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i/>
        </w:rPr>
        <w:t xml:space="preserve">La mention </w:t>
      </w:r>
      <w:r w:rsidRPr="00205854">
        <w:rPr>
          <w:rFonts w:ascii="Arial" w:eastAsia="Arial" w:hAnsi="Arial" w:cs="Arial"/>
          <w:i/>
        </w:rPr>
        <w:t xml:space="preserve">du Volet concerné (Eau, </w:t>
      </w:r>
      <w:r w:rsidRPr="001E1D93">
        <w:rPr>
          <w:rFonts w:ascii="Arial" w:eastAsia="Arial" w:hAnsi="Arial" w:cs="Arial"/>
          <w:i/>
        </w:rPr>
        <w:t xml:space="preserve">Assainissement ou Déchets) et le nom de l’organisme demandeur doivent apparaitre dans l’objet. </w:t>
      </w:r>
    </w:p>
    <w:p w:rsidR="00205854" w:rsidRPr="001E1D93" w:rsidRDefault="00205854" w:rsidP="00205854">
      <w:pPr>
        <w:spacing w:after="218"/>
        <w:ind w:left="355" w:hanging="1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  <w:u w:val="single" w:color="000000"/>
        </w:rPr>
        <w:t>Les dossiers hors délais ou incomplets ne seront pas examinés.</w:t>
      </w:r>
      <w:r w:rsidRPr="001E1D93">
        <w:rPr>
          <w:rFonts w:ascii="Arial" w:eastAsia="Arial" w:hAnsi="Arial" w:cs="Arial"/>
          <w:b/>
        </w:rPr>
        <w:t xml:space="preserve"> </w:t>
      </w:r>
    </w:p>
    <w:p w:rsidR="00205854" w:rsidRPr="00205854" w:rsidRDefault="00205854" w:rsidP="001E1D93">
      <w:pPr>
        <w:spacing w:after="259"/>
        <w:ind w:left="355" w:hanging="10"/>
        <w:rPr>
          <w:rFonts w:ascii="Arial" w:eastAsia="Arial" w:hAnsi="Arial" w:cs="Arial"/>
          <w:b/>
          <w:u w:val="single"/>
        </w:rPr>
      </w:pPr>
      <w:r w:rsidRPr="00205854">
        <w:rPr>
          <w:rFonts w:ascii="Arial" w:eastAsia="Arial" w:hAnsi="Arial" w:cs="Arial"/>
          <w:b/>
          <w:u w:val="single"/>
        </w:rPr>
        <w:t>Une solution d’accompagnement vous est proposée :</w:t>
      </w:r>
    </w:p>
    <w:p w:rsidR="00AB4C44" w:rsidRPr="005853E5" w:rsidRDefault="001E1D93" w:rsidP="005853E5">
      <w:pPr>
        <w:spacing w:after="259"/>
        <w:ind w:left="355" w:hanging="10"/>
        <w:rPr>
          <w:i/>
        </w:rPr>
      </w:pPr>
      <w:hyperlink r:id="rId12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SO Coopération</w:t>
        </w:r>
      </w:hyperlink>
      <w:r w:rsidRPr="001E1D93">
        <w:rPr>
          <w:rFonts w:ascii="Arial" w:eastAsia="Arial" w:hAnsi="Arial" w:cs="Arial"/>
          <w:i/>
          <w:iCs/>
        </w:rPr>
        <w:t xml:space="preserve">, le réseau régional multi-acteurs de la coopération et de la solidarité internationales en Nouvelle-Aquitaine, propose un dispositif d'accompagnement pour les porteurs de projets. Le </w:t>
      </w:r>
      <w:hyperlink r:id="rId13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 xml:space="preserve">pS-Eau </w:t>
        </w:r>
      </w:hyperlink>
      <w:r w:rsidRPr="001E1D93">
        <w:rPr>
          <w:rFonts w:ascii="Arial" w:eastAsia="Arial" w:hAnsi="Arial" w:cs="Arial"/>
          <w:i/>
          <w:iCs/>
        </w:rPr>
        <w:t> peut également vous accompagner pour les projets d'accès à l'eau et à l'assainissement.</w:t>
      </w:r>
      <w:r w:rsidRPr="001E1D93">
        <w:rPr>
          <w:rFonts w:ascii="Arial" w:eastAsia="Arial" w:hAnsi="Arial" w:cs="Arial"/>
          <w:i/>
          <w:iCs/>
        </w:rPr>
        <w:br/>
        <w:t>Vous pouvez prendre rendez-vous:</w:t>
      </w:r>
      <w:r w:rsidRPr="001E1D93">
        <w:rPr>
          <w:rFonts w:ascii="Arial" w:eastAsia="Arial" w:hAnsi="Arial" w:cs="Arial"/>
          <w:i/>
          <w:iCs/>
        </w:rPr>
        <w:br/>
        <w:t xml:space="preserve">Auprès de SO Coopération </w:t>
      </w:r>
      <w:hyperlink r:id="rId14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accompagnement@socooperation.org</w:t>
        </w:r>
      </w:hyperlink>
      <w:r w:rsidRPr="001E1D93">
        <w:rPr>
          <w:rFonts w:ascii="Arial" w:eastAsia="Arial" w:hAnsi="Arial" w:cs="Arial"/>
          <w:i/>
          <w:iCs/>
        </w:rPr>
        <w:t xml:space="preserve"> </w:t>
      </w:r>
      <w:r w:rsidRPr="001E1D93">
        <w:rPr>
          <w:rFonts w:ascii="Arial" w:eastAsia="Arial" w:hAnsi="Arial" w:cs="Arial"/>
          <w:i/>
          <w:iCs/>
        </w:rPr>
        <w:br/>
        <w:t xml:space="preserve">Auprès du </w:t>
      </w:r>
      <w:proofErr w:type="spellStart"/>
      <w:r w:rsidRPr="001E1D93">
        <w:rPr>
          <w:rFonts w:ascii="Arial" w:eastAsia="Arial" w:hAnsi="Arial" w:cs="Arial"/>
          <w:i/>
          <w:iCs/>
        </w:rPr>
        <w:t>pS</w:t>
      </w:r>
      <w:proofErr w:type="spellEnd"/>
      <w:r w:rsidRPr="001E1D93">
        <w:rPr>
          <w:rFonts w:ascii="Arial" w:eastAsia="Arial" w:hAnsi="Arial" w:cs="Arial"/>
          <w:i/>
          <w:iCs/>
        </w:rPr>
        <w:t xml:space="preserve">-Eau: </w:t>
      </w:r>
      <w:hyperlink r:id="rId15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irvina.parrel@pseau.org</w:t>
        </w:r>
      </w:hyperlink>
    </w:p>
    <w:sectPr w:rsidR="00AB4C44" w:rsidRPr="005853E5">
      <w:footerReference w:type="even" r:id="rId16"/>
      <w:footerReference w:type="default" r:id="rId17"/>
      <w:footerReference w:type="first" r:id="rId18"/>
      <w:pgSz w:w="11906" w:h="16838"/>
      <w:pgMar w:top="713" w:right="1907" w:bottom="1136" w:left="141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E6" w:rsidRDefault="00133B45">
      <w:pPr>
        <w:spacing w:after="0" w:line="240" w:lineRule="auto"/>
      </w:pPr>
      <w:r>
        <w:separator/>
      </w:r>
    </w:p>
  </w:endnote>
  <w:endnote w:type="continuationSeparator" w:id="0">
    <w:p w:rsidR="009236E6" w:rsidRDefault="0013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28D0" w:rsidRPr="00ED28D0">
      <w:rPr>
        <w:rFonts w:ascii="Cambria" w:eastAsia="Cambria" w:hAnsi="Cambria" w:cs="Cambria"/>
        <w:noProof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28D0" w:rsidRPr="00ED28D0">
      <w:rPr>
        <w:rFonts w:ascii="Cambria" w:eastAsia="Cambria" w:hAnsi="Cambria" w:cs="Cambria"/>
        <w:noProof/>
      </w:rPr>
      <w:t>3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28D0" w:rsidRPr="00ED28D0">
      <w:rPr>
        <w:rFonts w:ascii="Cambria" w:eastAsia="Cambria" w:hAnsi="Cambria" w:cs="Cambria"/>
        <w:noProof/>
      </w:rPr>
      <w:t>6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 w:rsidP="00D65816">
    <w:pPr>
      <w:spacing w:after="0"/>
      <w:jc w:val="right"/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28D0" w:rsidRPr="00ED28D0">
      <w:rPr>
        <w:rFonts w:ascii="Cambria" w:eastAsia="Cambria" w:hAnsi="Cambria" w:cs="Cambria"/>
        <w:noProof/>
      </w:rPr>
      <w:t>5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10125151</wp:posOffset>
              </wp:positionV>
              <wp:extent cx="5798185" cy="56388"/>
              <wp:effectExtent l="0" t="0" r="0" b="0"/>
              <wp:wrapSquare wrapText="bothSides"/>
              <wp:docPr id="16365" name="Group 16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7025" name="Shape 17025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26" name="Shape 17026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7BD335" id="Group 16365" o:spid="_x0000_s1026" style="position:absolute;margin-left:69.4pt;margin-top:797.2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">
              <v:shape id="Shape 17025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OsQA&#10;AADeAAAADwAAAGRycy9kb3ducmV2LnhtbERP24rCMBB9F/yHMMK+LJpu2VWpRlEXQbw8ePmAoRnb&#10;YjPpNlmtf28Ewbc5nOuMp40pxZVqV1hW8NWLQBCnVhecKTgdl90hCOeRNZaWScGdHEwn7dYYE21v&#10;vKfrwWcihLBLUEHufZVI6dKcDLqerYgDd7a1QR9gnUld4y2Em1LGUdSXBgsODTlWtMgpvRz+jYLv&#10;E21jtzGfm52eLy8Dib9/67VSH51mNgLhqfFv8cu90mH+IIp/4P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zrEAAAA3g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7026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G5MUA&#10;AADeAAAADwAAAGRycy9kb3ducmV2LnhtbERPTWvCQBC9F/oflhF6azZ6sCZ1FSkIFmohNoceJ9lp&#10;EszOhuyapP76bkHwNo/3OevtZFoxUO8aywrmUQyCuLS64UpB/rV/XoFwHllja5kU/JKD7ebxYY2p&#10;tiNnNJx8JUIIuxQV1N53qZSurMmgi2xHHLgf2xv0AfaV1D2OIdy0chHHS2mw4dBQY0dvNZXn08Uo&#10;cIXNE/x08+/kuP8YdtfiPdOFUk+zafcKwtPk7+Kb+6DD/Jd4sYT/d8IN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8bkxQAAAN4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Communauté d’Agglomération du Grand Périgueux </w:t>
    </w:r>
  </w:p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 xml:space="preserve">Appel à projets 2019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E6" w:rsidRDefault="00133B45">
      <w:pPr>
        <w:spacing w:after="0" w:line="240" w:lineRule="auto"/>
      </w:pPr>
      <w:r>
        <w:separator/>
      </w:r>
    </w:p>
  </w:footnote>
  <w:footnote w:type="continuationSeparator" w:id="0">
    <w:p w:rsidR="009236E6" w:rsidRDefault="0013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1F3"/>
    <w:multiLevelType w:val="hybridMultilevel"/>
    <w:tmpl w:val="CFC8E0B6"/>
    <w:lvl w:ilvl="0" w:tplc="5DD6497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407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485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A24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7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E0C1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8B1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4F1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ACC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B96243"/>
    <w:multiLevelType w:val="hybridMultilevel"/>
    <w:tmpl w:val="CDBC1974"/>
    <w:lvl w:ilvl="0" w:tplc="060442DC">
      <w:start w:val="1"/>
      <w:numFmt w:val="bullet"/>
      <w:lvlText w:val="o"/>
      <w:lvlJc w:val="left"/>
      <w:pPr>
        <w:ind w:left="-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">
    <w:nsid w:val="1D020BC8"/>
    <w:multiLevelType w:val="hybridMultilevel"/>
    <w:tmpl w:val="6CB267EC"/>
    <w:lvl w:ilvl="0" w:tplc="673CC8A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248F2">
      <w:start w:val="2"/>
      <w:numFmt w:val="decimal"/>
      <w:lvlText w:val="%2.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2A3D8">
      <w:start w:val="1"/>
      <w:numFmt w:val="lowerRoman"/>
      <w:lvlText w:val="%3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2695E">
      <w:start w:val="1"/>
      <w:numFmt w:val="decimal"/>
      <w:lvlText w:val="%4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6F9FA">
      <w:start w:val="1"/>
      <w:numFmt w:val="lowerLetter"/>
      <w:lvlText w:val="%5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659E6">
      <w:start w:val="1"/>
      <w:numFmt w:val="lowerRoman"/>
      <w:lvlText w:val="%6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A6D0A">
      <w:start w:val="1"/>
      <w:numFmt w:val="decimal"/>
      <w:lvlText w:val="%7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2348C">
      <w:start w:val="1"/>
      <w:numFmt w:val="lowerLetter"/>
      <w:lvlText w:val="%8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2D64E">
      <w:start w:val="1"/>
      <w:numFmt w:val="lowerRoman"/>
      <w:lvlText w:val="%9"/>
      <w:lvlJc w:val="left"/>
      <w:pPr>
        <w:ind w:left="6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231FED"/>
    <w:multiLevelType w:val="hybridMultilevel"/>
    <w:tmpl w:val="06B48608"/>
    <w:lvl w:ilvl="0" w:tplc="895C228E">
      <w:start w:val="1"/>
      <w:numFmt w:val="bullet"/>
      <w:lvlText w:val="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8C63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54D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BC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035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432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E88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ADF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CB3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3F7C53"/>
    <w:multiLevelType w:val="hybridMultilevel"/>
    <w:tmpl w:val="63D09736"/>
    <w:lvl w:ilvl="0" w:tplc="E75C49E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7B4C5FBF"/>
    <w:multiLevelType w:val="hybridMultilevel"/>
    <w:tmpl w:val="DC42894C"/>
    <w:lvl w:ilvl="0" w:tplc="8EFE1C6E">
      <w:start w:val="1"/>
      <w:numFmt w:val="bullet"/>
      <w:lvlText w:val="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42DC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0664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3618A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0066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AB38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0E66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8E41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EAD2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51"/>
    <w:rsid w:val="000152E5"/>
    <w:rsid w:val="00045531"/>
    <w:rsid w:val="000619F2"/>
    <w:rsid w:val="00096DDD"/>
    <w:rsid w:val="000B5F73"/>
    <w:rsid w:val="000E32FA"/>
    <w:rsid w:val="000F6251"/>
    <w:rsid w:val="00133B45"/>
    <w:rsid w:val="00174C7F"/>
    <w:rsid w:val="001E1D93"/>
    <w:rsid w:val="001E2F27"/>
    <w:rsid w:val="002025F9"/>
    <w:rsid w:val="00205854"/>
    <w:rsid w:val="002916C0"/>
    <w:rsid w:val="00295C69"/>
    <w:rsid w:val="002E38FE"/>
    <w:rsid w:val="00311DC9"/>
    <w:rsid w:val="003205A0"/>
    <w:rsid w:val="00335656"/>
    <w:rsid w:val="00350293"/>
    <w:rsid w:val="0036016A"/>
    <w:rsid w:val="00360E23"/>
    <w:rsid w:val="00364D03"/>
    <w:rsid w:val="003976C5"/>
    <w:rsid w:val="003A7499"/>
    <w:rsid w:val="003A794B"/>
    <w:rsid w:val="003D6112"/>
    <w:rsid w:val="003E5806"/>
    <w:rsid w:val="00430992"/>
    <w:rsid w:val="004F62CF"/>
    <w:rsid w:val="005853E5"/>
    <w:rsid w:val="005E6450"/>
    <w:rsid w:val="006102E8"/>
    <w:rsid w:val="00627A2C"/>
    <w:rsid w:val="00637495"/>
    <w:rsid w:val="00695BF4"/>
    <w:rsid w:val="00760EF7"/>
    <w:rsid w:val="007B1DBB"/>
    <w:rsid w:val="007E390B"/>
    <w:rsid w:val="008950F1"/>
    <w:rsid w:val="008A700D"/>
    <w:rsid w:val="008D5C82"/>
    <w:rsid w:val="0090640A"/>
    <w:rsid w:val="009236E6"/>
    <w:rsid w:val="00986FF5"/>
    <w:rsid w:val="00990535"/>
    <w:rsid w:val="00A014DF"/>
    <w:rsid w:val="00A04DF3"/>
    <w:rsid w:val="00A406E7"/>
    <w:rsid w:val="00AB4C44"/>
    <w:rsid w:val="00AB4FB9"/>
    <w:rsid w:val="00AD528C"/>
    <w:rsid w:val="00AE4193"/>
    <w:rsid w:val="00B17AB8"/>
    <w:rsid w:val="00B44E50"/>
    <w:rsid w:val="00B73B75"/>
    <w:rsid w:val="00BA1A83"/>
    <w:rsid w:val="00BA2D9A"/>
    <w:rsid w:val="00BA56F7"/>
    <w:rsid w:val="00BF1CC5"/>
    <w:rsid w:val="00C070A8"/>
    <w:rsid w:val="00C13CCF"/>
    <w:rsid w:val="00C31F30"/>
    <w:rsid w:val="00C64F7E"/>
    <w:rsid w:val="00CA52D6"/>
    <w:rsid w:val="00CC35AE"/>
    <w:rsid w:val="00D17617"/>
    <w:rsid w:val="00D46D98"/>
    <w:rsid w:val="00D65816"/>
    <w:rsid w:val="00E23A09"/>
    <w:rsid w:val="00E54664"/>
    <w:rsid w:val="00E9210C"/>
    <w:rsid w:val="00EA4C18"/>
    <w:rsid w:val="00EB3014"/>
    <w:rsid w:val="00ED0CC2"/>
    <w:rsid w:val="00ED28D0"/>
    <w:rsid w:val="00F4481A"/>
    <w:rsid w:val="00F74A21"/>
    <w:rsid w:val="00FD4BF6"/>
    <w:rsid w:val="00FD514E"/>
    <w:rsid w:val="00FD630A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46601-71CF-4AD2-9175-F5BD1CB2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1643" w:hanging="10"/>
      <w:jc w:val="right"/>
      <w:outlineLvl w:val="0"/>
    </w:pPr>
    <w:rPr>
      <w:rFonts w:ascii="Arial" w:eastAsia="Arial" w:hAnsi="Arial" w:cs="Arial"/>
      <w:b/>
      <w:color w:val="0070C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70C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2D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6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8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6F7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6F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1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seau.org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ooperation.org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pourcentsolidarite@grandangoulem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vina.parrel@pseau.org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ompagnement@socoopera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BCF8-39D2-4645-AA7E-398489E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subject>Appel à Projets 2017 « Solidarité Eau &amp; Assainissement »</dc:subject>
  <dc:creator>Justine Demaire</dc:creator>
  <cp:keywords/>
  <cp:lastModifiedBy>MAUREL Marion</cp:lastModifiedBy>
  <cp:revision>80</cp:revision>
  <dcterms:created xsi:type="dcterms:W3CDTF">2021-02-26T07:06:00Z</dcterms:created>
  <dcterms:modified xsi:type="dcterms:W3CDTF">2021-03-15T11:25:00Z</dcterms:modified>
</cp:coreProperties>
</file>